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41B" w:rsidRPr="002E410E" w:rsidRDefault="00162E47" w:rsidP="00AF7F1D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2.75pt;margin-top:0;width:46.5pt;height:51pt;z-index:251657728">
            <v:imagedata r:id="rId8" o:title=""/>
            <w10:wrap type="square" side="left"/>
          </v:shape>
          <o:OLEObject Type="Embed" ProgID="PBrush" ShapeID="_x0000_s1026" DrawAspect="Content" ObjectID="_1672472687" r:id="rId9"/>
        </w:pict>
      </w:r>
    </w:p>
    <w:p w:rsidR="0062441B" w:rsidRDefault="0062441B" w:rsidP="0062441B"/>
    <w:tbl>
      <w:tblPr>
        <w:tblW w:w="10278" w:type="dxa"/>
        <w:tblInd w:w="-83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78"/>
      </w:tblGrid>
      <w:tr w:rsidR="0062441B" w:rsidTr="007F37C4">
        <w:trPr>
          <w:trHeight w:val="2035"/>
        </w:trPr>
        <w:tc>
          <w:tcPr>
            <w:tcW w:w="10278" w:type="dxa"/>
          </w:tcPr>
          <w:p w:rsidR="0062441B" w:rsidRDefault="0062441B" w:rsidP="005373AE">
            <w:pPr>
              <w:tabs>
                <w:tab w:val="left" w:pos="1843"/>
              </w:tabs>
              <w:spacing w:line="360" w:lineRule="atLeast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А д м и н и с т р а ц и я  О к у л о в с к о г о  </w:t>
            </w:r>
          </w:p>
          <w:p w:rsidR="0062441B" w:rsidRDefault="008E5DF3" w:rsidP="005373AE">
            <w:pPr>
              <w:tabs>
                <w:tab w:val="left" w:pos="1843"/>
              </w:tabs>
              <w:spacing w:line="360" w:lineRule="atLeast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м </w:t>
            </w:r>
            <w:r w:rsidR="0062441B">
              <w:rPr>
                <w:b/>
                <w:sz w:val="26"/>
              </w:rPr>
              <w:t>у н и ц и п а л ь н о г о  р а й о н а</w:t>
            </w:r>
            <w:r w:rsidR="0062441B">
              <w:rPr>
                <w:b/>
                <w:sz w:val="26"/>
              </w:rPr>
              <w:br/>
              <w:t>Н о в г о р о д с к о й  о б л а с т и</w:t>
            </w:r>
          </w:p>
          <w:p w:rsidR="0062441B" w:rsidRDefault="0062441B" w:rsidP="005373AE">
            <w:pPr>
              <w:tabs>
                <w:tab w:val="left" w:pos="1843"/>
              </w:tabs>
              <w:spacing w:before="60" w:after="60" w:line="360" w:lineRule="atLeast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антинаркотическая комиссия окуловского муниципального района</w:t>
            </w:r>
          </w:p>
        </w:tc>
      </w:tr>
    </w:tbl>
    <w:p w:rsidR="0062441B" w:rsidRDefault="0062441B" w:rsidP="0062441B">
      <w:pPr>
        <w:tabs>
          <w:tab w:val="left" w:pos="1843"/>
        </w:tabs>
        <w:spacing w:line="240" w:lineRule="atLeast"/>
        <w:rPr>
          <w:sz w:val="26"/>
        </w:rPr>
      </w:pPr>
    </w:p>
    <w:p w:rsidR="0062441B" w:rsidRDefault="0062441B" w:rsidP="0062441B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протокол заседания </w:t>
      </w:r>
    </w:p>
    <w:p w:rsidR="0062441B" w:rsidRDefault="0062441B" w:rsidP="0062441B">
      <w:pPr>
        <w:jc w:val="center"/>
        <w:rPr>
          <w:sz w:val="28"/>
          <w:szCs w:val="28"/>
        </w:rPr>
      </w:pPr>
    </w:p>
    <w:p w:rsidR="0062441B" w:rsidRPr="002E410E" w:rsidRDefault="0062441B" w:rsidP="0062441B">
      <w:pPr>
        <w:rPr>
          <w:b/>
          <w:sz w:val="28"/>
          <w:szCs w:val="28"/>
        </w:rPr>
      </w:pPr>
      <w:r w:rsidRPr="002E410E">
        <w:rPr>
          <w:b/>
          <w:sz w:val="28"/>
          <w:szCs w:val="28"/>
        </w:rPr>
        <w:t>о</w:t>
      </w:r>
      <w:r w:rsidR="00603DAD">
        <w:rPr>
          <w:b/>
          <w:sz w:val="28"/>
          <w:szCs w:val="28"/>
        </w:rPr>
        <w:t xml:space="preserve">т </w:t>
      </w:r>
      <w:r w:rsidR="00C34B2E">
        <w:rPr>
          <w:b/>
          <w:sz w:val="28"/>
          <w:szCs w:val="28"/>
        </w:rPr>
        <w:t xml:space="preserve">  15 </w:t>
      </w:r>
      <w:r w:rsidR="00032008">
        <w:rPr>
          <w:b/>
          <w:sz w:val="28"/>
          <w:szCs w:val="28"/>
        </w:rPr>
        <w:t xml:space="preserve"> декабря</w:t>
      </w:r>
      <w:r w:rsidR="00603DAD">
        <w:rPr>
          <w:b/>
          <w:sz w:val="28"/>
          <w:szCs w:val="28"/>
        </w:rPr>
        <w:t xml:space="preserve"> </w:t>
      </w:r>
      <w:r w:rsidR="00032008">
        <w:rPr>
          <w:b/>
          <w:sz w:val="28"/>
          <w:szCs w:val="28"/>
        </w:rPr>
        <w:t xml:space="preserve"> </w:t>
      </w:r>
      <w:r w:rsidR="00435863">
        <w:rPr>
          <w:b/>
          <w:sz w:val="28"/>
          <w:szCs w:val="28"/>
        </w:rPr>
        <w:t>2020</w:t>
      </w:r>
      <w:r w:rsidR="00EC579A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 xml:space="preserve">                                                  </w:t>
      </w:r>
      <w:r w:rsidR="00032008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        </w:t>
      </w:r>
      <w:r w:rsidRPr="002E410E">
        <w:rPr>
          <w:b/>
          <w:caps/>
          <w:sz w:val="28"/>
          <w:szCs w:val="28"/>
        </w:rPr>
        <w:t>№</w:t>
      </w:r>
      <w:r w:rsidR="00AC7018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 xml:space="preserve"> </w:t>
      </w:r>
      <w:r w:rsidR="00032008">
        <w:rPr>
          <w:b/>
          <w:caps/>
          <w:sz w:val="28"/>
          <w:szCs w:val="28"/>
        </w:rPr>
        <w:t>4</w:t>
      </w:r>
    </w:p>
    <w:p w:rsidR="0062441B" w:rsidRDefault="0062441B" w:rsidP="00AC7018">
      <w:pPr>
        <w:shd w:val="clear" w:color="auto" w:fill="FFFFFF"/>
      </w:pPr>
      <w:r>
        <w:rPr>
          <w:caps/>
          <w:color w:val="000000"/>
          <w:spacing w:val="-1"/>
        </w:rPr>
        <w:t xml:space="preserve"> </w:t>
      </w:r>
    </w:p>
    <w:p w:rsidR="00A51639" w:rsidRDefault="00A51639" w:rsidP="00A51639">
      <w:pPr>
        <w:ind w:firstLine="708"/>
        <w:jc w:val="center"/>
        <w:rPr>
          <w:sz w:val="28"/>
          <w:szCs w:val="28"/>
        </w:rPr>
      </w:pPr>
      <w:r w:rsidRPr="00A51639">
        <w:rPr>
          <w:sz w:val="28"/>
          <w:szCs w:val="28"/>
        </w:rPr>
        <w:t>ПРЕДСЕДАТЕЛЬСТВОВАЛ:</w:t>
      </w:r>
      <w:r>
        <w:rPr>
          <w:b/>
          <w:sz w:val="28"/>
          <w:szCs w:val="28"/>
        </w:rPr>
        <w:t xml:space="preserve"> </w:t>
      </w:r>
    </w:p>
    <w:p w:rsidR="00731497" w:rsidRDefault="00AF7F1D" w:rsidP="00A51639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Шитов Алексей Леонидович</w:t>
      </w:r>
      <w:r w:rsidR="00A51639">
        <w:rPr>
          <w:sz w:val="28"/>
          <w:szCs w:val="28"/>
        </w:rPr>
        <w:t>,</w:t>
      </w:r>
      <w:r w:rsidR="000D7954" w:rsidRPr="000D7954">
        <w:rPr>
          <w:sz w:val="28"/>
          <w:szCs w:val="28"/>
        </w:rPr>
        <w:t xml:space="preserve"> </w:t>
      </w:r>
    </w:p>
    <w:p w:rsidR="001E5935" w:rsidRDefault="001E5935" w:rsidP="00A51639">
      <w:pPr>
        <w:ind w:firstLine="708"/>
        <w:jc w:val="center"/>
        <w:rPr>
          <w:sz w:val="28"/>
          <w:szCs w:val="28"/>
        </w:rPr>
      </w:pPr>
      <w:r w:rsidRPr="000D7954">
        <w:rPr>
          <w:sz w:val="28"/>
          <w:szCs w:val="28"/>
        </w:rPr>
        <w:t>Глав</w:t>
      </w:r>
      <w:r w:rsidR="000171E8">
        <w:rPr>
          <w:sz w:val="28"/>
          <w:szCs w:val="28"/>
        </w:rPr>
        <w:t>а</w:t>
      </w:r>
      <w:r w:rsidRPr="000D7954">
        <w:rPr>
          <w:sz w:val="28"/>
          <w:szCs w:val="28"/>
        </w:rPr>
        <w:t xml:space="preserve">  Окуловского муниципальног</w:t>
      </w:r>
      <w:r w:rsidR="00731497">
        <w:rPr>
          <w:sz w:val="28"/>
          <w:szCs w:val="28"/>
        </w:rPr>
        <w:t>о района</w:t>
      </w:r>
    </w:p>
    <w:p w:rsidR="00A51639" w:rsidRPr="000D7954" w:rsidRDefault="00A51639" w:rsidP="00A51639">
      <w:pPr>
        <w:ind w:firstLine="708"/>
        <w:jc w:val="center"/>
        <w:rPr>
          <w:sz w:val="28"/>
          <w:szCs w:val="28"/>
        </w:rPr>
      </w:pPr>
    </w:p>
    <w:p w:rsidR="00A51639" w:rsidRPr="00A51639" w:rsidRDefault="00A51639" w:rsidP="001E5935">
      <w:pPr>
        <w:jc w:val="both"/>
        <w:rPr>
          <w:sz w:val="28"/>
          <w:szCs w:val="28"/>
          <w:u w:val="single"/>
        </w:rPr>
      </w:pPr>
      <w:r w:rsidRPr="00A51639">
        <w:rPr>
          <w:sz w:val="28"/>
          <w:szCs w:val="28"/>
          <w:u w:val="single"/>
        </w:rPr>
        <w:t>Присутствовали:</w:t>
      </w:r>
    </w:p>
    <w:p w:rsidR="00A51639" w:rsidRDefault="00A51639" w:rsidP="001E5935">
      <w:pPr>
        <w:jc w:val="both"/>
        <w:rPr>
          <w:sz w:val="28"/>
          <w:szCs w:val="28"/>
          <w:u w:val="single"/>
        </w:rPr>
      </w:pPr>
      <w:r w:rsidRPr="00A51639">
        <w:rPr>
          <w:sz w:val="28"/>
          <w:szCs w:val="28"/>
          <w:u w:val="single"/>
        </w:rPr>
        <w:t>Члены комиссии:</w:t>
      </w:r>
    </w:p>
    <w:tbl>
      <w:tblPr>
        <w:tblW w:w="0" w:type="auto"/>
        <w:tblLook w:val="01E0"/>
      </w:tblPr>
      <w:tblGrid>
        <w:gridCol w:w="2518"/>
        <w:gridCol w:w="7052"/>
      </w:tblGrid>
      <w:tr w:rsidR="00A42C9C" w:rsidRPr="007D032D" w:rsidTr="001871F7">
        <w:tc>
          <w:tcPr>
            <w:tcW w:w="2518" w:type="dxa"/>
          </w:tcPr>
          <w:p w:rsidR="00A42C9C" w:rsidRDefault="00A42C9C" w:rsidP="007F449D">
            <w:pPr>
              <w:jc w:val="both"/>
              <w:rPr>
                <w:bCs/>
                <w:sz w:val="28"/>
                <w:szCs w:val="28"/>
              </w:rPr>
            </w:pPr>
            <w:r w:rsidRPr="003538C6">
              <w:rPr>
                <w:bCs/>
                <w:sz w:val="28"/>
                <w:szCs w:val="28"/>
              </w:rPr>
              <w:t>Петрова М.О</w:t>
            </w:r>
          </w:p>
        </w:tc>
        <w:tc>
          <w:tcPr>
            <w:tcW w:w="7052" w:type="dxa"/>
          </w:tcPr>
          <w:p w:rsidR="00A42C9C" w:rsidRPr="007D032D" w:rsidRDefault="00A42C9C" w:rsidP="00976F64">
            <w:pPr>
              <w:jc w:val="both"/>
              <w:rPr>
                <w:sz w:val="28"/>
                <w:szCs w:val="28"/>
              </w:rPr>
            </w:pPr>
            <w:r w:rsidRPr="007D032D">
              <w:rPr>
                <w:sz w:val="28"/>
                <w:szCs w:val="28"/>
              </w:rPr>
              <w:t>- заместитель Главы администрации района</w:t>
            </w:r>
            <w:r>
              <w:rPr>
                <w:sz w:val="28"/>
                <w:szCs w:val="28"/>
              </w:rPr>
              <w:t xml:space="preserve"> по социальным вопросам</w:t>
            </w:r>
            <w:r w:rsidRPr="007D032D">
              <w:rPr>
                <w:sz w:val="28"/>
                <w:szCs w:val="28"/>
              </w:rPr>
              <w:t>, заместитель председателя комиссии</w:t>
            </w:r>
            <w:r>
              <w:rPr>
                <w:sz w:val="28"/>
                <w:szCs w:val="28"/>
              </w:rPr>
              <w:t>;</w:t>
            </w:r>
          </w:p>
        </w:tc>
      </w:tr>
      <w:tr w:rsidR="009A4042" w:rsidRPr="007D032D" w:rsidTr="001871F7">
        <w:tc>
          <w:tcPr>
            <w:tcW w:w="2518" w:type="dxa"/>
          </w:tcPr>
          <w:p w:rsidR="009A4042" w:rsidRPr="007D032D" w:rsidRDefault="00976F64" w:rsidP="007F449D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убонина Ю.С.</w:t>
            </w:r>
          </w:p>
        </w:tc>
        <w:tc>
          <w:tcPr>
            <w:tcW w:w="7052" w:type="dxa"/>
          </w:tcPr>
          <w:p w:rsidR="009A4042" w:rsidRPr="007D032D" w:rsidRDefault="009A4042" w:rsidP="00AF7F1D">
            <w:pPr>
              <w:jc w:val="both"/>
              <w:rPr>
                <w:sz w:val="28"/>
                <w:szCs w:val="28"/>
              </w:rPr>
            </w:pPr>
            <w:r w:rsidRPr="007D032D">
              <w:rPr>
                <w:sz w:val="28"/>
                <w:szCs w:val="28"/>
              </w:rPr>
              <w:t xml:space="preserve">- </w:t>
            </w:r>
            <w:r w:rsidR="00AF7F1D">
              <w:rPr>
                <w:sz w:val="28"/>
                <w:szCs w:val="28"/>
              </w:rPr>
              <w:t xml:space="preserve">главный </w:t>
            </w:r>
            <w:r w:rsidRPr="007D032D">
              <w:rPr>
                <w:sz w:val="28"/>
                <w:szCs w:val="28"/>
              </w:rPr>
              <w:t>специалист комитета образования Администрации Окуловского муниципального района, ответственный секретарь комиссии</w:t>
            </w:r>
            <w:r w:rsidR="008C2F98">
              <w:rPr>
                <w:sz w:val="28"/>
                <w:szCs w:val="28"/>
              </w:rPr>
              <w:t>;</w:t>
            </w:r>
          </w:p>
        </w:tc>
      </w:tr>
      <w:tr w:rsidR="00967FDD" w:rsidRPr="007D032D" w:rsidTr="001871F7">
        <w:tc>
          <w:tcPr>
            <w:tcW w:w="2518" w:type="dxa"/>
          </w:tcPr>
          <w:p w:rsidR="00967FDD" w:rsidRDefault="00A42C9C" w:rsidP="007F449D">
            <w:pPr>
              <w:jc w:val="both"/>
              <w:rPr>
                <w:sz w:val="28"/>
                <w:szCs w:val="28"/>
              </w:rPr>
            </w:pPr>
            <w:r w:rsidRPr="003538C6">
              <w:rPr>
                <w:sz w:val="28"/>
                <w:szCs w:val="28"/>
              </w:rPr>
              <w:t>Волкова Е.М.</w:t>
            </w:r>
          </w:p>
        </w:tc>
        <w:tc>
          <w:tcPr>
            <w:tcW w:w="7052" w:type="dxa"/>
          </w:tcPr>
          <w:p w:rsidR="00967FDD" w:rsidRDefault="00A42C9C" w:rsidP="00241489">
            <w:pPr>
              <w:jc w:val="both"/>
              <w:rPr>
                <w:sz w:val="28"/>
                <w:szCs w:val="28"/>
              </w:rPr>
            </w:pPr>
            <w:r w:rsidRPr="007D032D">
              <w:rPr>
                <w:sz w:val="28"/>
                <w:szCs w:val="28"/>
              </w:rPr>
              <w:t>- председател</w:t>
            </w:r>
            <w:r>
              <w:rPr>
                <w:sz w:val="28"/>
                <w:szCs w:val="28"/>
              </w:rPr>
              <w:t>ь</w:t>
            </w:r>
            <w:r w:rsidRPr="007D032D">
              <w:rPr>
                <w:sz w:val="28"/>
                <w:szCs w:val="28"/>
              </w:rPr>
              <w:t xml:space="preserve"> комитета образования Администрации Окуловского муниципального района</w:t>
            </w:r>
            <w:r w:rsidR="00967FDD">
              <w:rPr>
                <w:sz w:val="28"/>
                <w:szCs w:val="28"/>
              </w:rPr>
              <w:t>;</w:t>
            </w:r>
          </w:p>
        </w:tc>
      </w:tr>
      <w:tr w:rsidR="00435863" w:rsidRPr="007D032D" w:rsidTr="001871F7">
        <w:tc>
          <w:tcPr>
            <w:tcW w:w="2518" w:type="dxa"/>
          </w:tcPr>
          <w:p w:rsidR="00435863" w:rsidRPr="003538C6" w:rsidRDefault="00435863" w:rsidP="007F44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ев Д.А.</w:t>
            </w:r>
          </w:p>
        </w:tc>
        <w:tc>
          <w:tcPr>
            <w:tcW w:w="7052" w:type="dxa"/>
          </w:tcPr>
          <w:p w:rsidR="00435863" w:rsidRPr="007D032D" w:rsidRDefault="00435863" w:rsidP="002414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Министерства внутренних дел Российской Федерации по Окуловскому району;</w:t>
            </w:r>
          </w:p>
        </w:tc>
      </w:tr>
      <w:tr w:rsidR="00435863" w:rsidRPr="007D032D" w:rsidTr="001871F7">
        <w:tc>
          <w:tcPr>
            <w:tcW w:w="2518" w:type="dxa"/>
          </w:tcPr>
          <w:p w:rsidR="00435863" w:rsidRDefault="00435863" w:rsidP="007F44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ушева А.В.</w:t>
            </w:r>
          </w:p>
        </w:tc>
        <w:tc>
          <w:tcPr>
            <w:tcW w:w="7052" w:type="dxa"/>
          </w:tcPr>
          <w:p w:rsidR="00435863" w:rsidRDefault="00435863" w:rsidP="002414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едицинская сестра Окуловского наркологического кабинета </w:t>
            </w:r>
            <w:r w:rsidRPr="00356870">
              <w:rPr>
                <w:sz w:val="28"/>
                <w:szCs w:val="28"/>
              </w:rPr>
              <w:t>ГОБУЗ «Н</w:t>
            </w:r>
            <w:r>
              <w:rPr>
                <w:sz w:val="28"/>
                <w:szCs w:val="28"/>
              </w:rPr>
              <w:t xml:space="preserve">овгородский областной наркологический диспансер </w:t>
            </w:r>
            <w:r w:rsidRPr="00356870">
              <w:rPr>
                <w:sz w:val="28"/>
                <w:szCs w:val="28"/>
              </w:rPr>
              <w:t>«Катарсис»</w:t>
            </w:r>
            <w:r>
              <w:rPr>
                <w:sz w:val="28"/>
                <w:szCs w:val="28"/>
              </w:rPr>
              <w:t>;</w:t>
            </w:r>
          </w:p>
        </w:tc>
      </w:tr>
      <w:tr w:rsidR="00435863" w:rsidRPr="007D032D" w:rsidTr="001871F7">
        <w:tc>
          <w:tcPr>
            <w:tcW w:w="2518" w:type="dxa"/>
          </w:tcPr>
          <w:p w:rsidR="00435863" w:rsidRDefault="00435863" w:rsidP="007F449D">
            <w:pPr>
              <w:jc w:val="both"/>
              <w:rPr>
                <w:sz w:val="28"/>
                <w:szCs w:val="28"/>
              </w:rPr>
            </w:pPr>
            <w:r w:rsidRPr="00C11BFD">
              <w:rPr>
                <w:color w:val="000000"/>
                <w:sz w:val="28"/>
                <w:szCs w:val="28"/>
              </w:rPr>
              <w:t>Окунева М.В.</w:t>
            </w:r>
          </w:p>
        </w:tc>
        <w:tc>
          <w:tcPr>
            <w:tcW w:w="7052" w:type="dxa"/>
          </w:tcPr>
          <w:p w:rsidR="00435863" w:rsidRDefault="00435863" w:rsidP="00241489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C11BF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заведующая поликлиникой </w:t>
            </w:r>
            <w:r w:rsidRPr="00C11BFD">
              <w:rPr>
                <w:color w:val="000000"/>
                <w:sz w:val="28"/>
                <w:szCs w:val="28"/>
              </w:rPr>
              <w:t>ГОБУЗ «Окуловская центральная районная больница»;</w:t>
            </w:r>
          </w:p>
        </w:tc>
      </w:tr>
      <w:tr w:rsidR="009A4042" w:rsidRPr="007D032D" w:rsidTr="001871F7">
        <w:tc>
          <w:tcPr>
            <w:tcW w:w="2518" w:type="dxa"/>
          </w:tcPr>
          <w:p w:rsidR="009A4042" w:rsidRPr="007D032D" w:rsidRDefault="00E20810" w:rsidP="007F44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ева Н.А.</w:t>
            </w:r>
          </w:p>
        </w:tc>
        <w:tc>
          <w:tcPr>
            <w:tcW w:w="7052" w:type="dxa"/>
          </w:tcPr>
          <w:p w:rsidR="009A4042" w:rsidRPr="007D032D" w:rsidRDefault="00976F64" w:rsidP="003B2A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B2AB3">
              <w:rPr>
                <w:sz w:val="28"/>
                <w:szCs w:val="28"/>
              </w:rPr>
              <w:t>председатель</w:t>
            </w:r>
            <w:r w:rsidR="00E20810" w:rsidRPr="00971529">
              <w:rPr>
                <w:sz w:val="28"/>
                <w:szCs w:val="28"/>
              </w:rPr>
              <w:t xml:space="preserve"> комитета культуры и туризма  Администрации Окуловского муниципального района</w:t>
            </w:r>
            <w:r w:rsidR="00E20810">
              <w:rPr>
                <w:sz w:val="28"/>
                <w:szCs w:val="28"/>
              </w:rPr>
              <w:t>;</w:t>
            </w:r>
          </w:p>
        </w:tc>
      </w:tr>
      <w:tr w:rsidR="00E20810" w:rsidRPr="007D032D" w:rsidTr="001871F7">
        <w:tc>
          <w:tcPr>
            <w:tcW w:w="2518" w:type="dxa"/>
          </w:tcPr>
          <w:p w:rsidR="00E20810" w:rsidRPr="003538C6" w:rsidRDefault="00E20810" w:rsidP="007F449D">
            <w:pPr>
              <w:jc w:val="both"/>
              <w:rPr>
                <w:sz w:val="28"/>
                <w:szCs w:val="28"/>
              </w:rPr>
            </w:pPr>
            <w:r w:rsidRPr="003538C6">
              <w:rPr>
                <w:sz w:val="28"/>
                <w:szCs w:val="28"/>
              </w:rPr>
              <w:t xml:space="preserve">Прихно М.В.  </w:t>
            </w:r>
          </w:p>
        </w:tc>
        <w:tc>
          <w:tcPr>
            <w:tcW w:w="7052" w:type="dxa"/>
          </w:tcPr>
          <w:p w:rsidR="00E20810" w:rsidRDefault="00E20810" w:rsidP="00E20810">
            <w:pPr>
              <w:jc w:val="both"/>
              <w:rPr>
                <w:sz w:val="28"/>
                <w:szCs w:val="28"/>
              </w:rPr>
            </w:pPr>
            <w:r w:rsidRPr="003538C6">
              <w:rPr>
                <w:sz w:val="28"/>
                <w:szCs w:val="28"/>
              </w:rPr>
              <w:t>- секретарь районной комиссии по делам несовершеннолетних и защи</w:t>
            </w:r>
            <w:r>
              <w:rPr>
                <w:sz w:val="28"/>
                <w:szCs w:val="28"/>
              </w:rPr>
              <w:t>те их прав;</w:t>
            </w:r>
          </w:p>
        </w:tc>
      </w:tr>
      <w:tr w:rsidR="00A42C9C" w:rsidRPr="007D032D" w:rsidTr="001871F7">
        <w:tc>
          <w:tcPr>
            <w:tcW w:w="2518" w:type="dxa"/>
          </w:tcPr>
          <w:p w:rsidR="00A42C9C" w:rsidRDefault="00A42C9C" w:rsidP="007F44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2" w:type="dxa"/>
          </w:tcPr>
          <w:p w:rsidR="00A42C9C" w:rsidRPr="003538C6" w:rsidRDefault="00A42C9C" w:rsidP="00E20810">
            <w:pPr>
              <w:jc w:val="both"/>
              <w:rPr>
                <w:sz w:val="28"/>
                <w:szCs w:val="28"/>
              </w:rPr>
            </w:pPr>
          </w:p>
        </w:tc>
      </w:tr>
      <w:tr w:rsidR="00983A92" w:rsidRPr="007D032D" w:rsidTr="001871F7">
        <w:tc>
          <w:tcPr>
            <w:tcW w:w="2518" w:type="dxa"/>
          </w:tcPr>
          <w:p w:rsidR="00983A92" w:rsidRPr="003538C6" w:rsidRDefault="00AF7F1D" w:rsidP="007F449D">
            <w:pPr>
              <w:jc w:val="both"/>
              <w:rPr>
                <w:sz w:val="28"/>
                <w:szCs w:val="28"/>
              </w:rPr>
            </w:pPr>
            <w:r w:rsidRPr="00BF7CFD">
              <w:rPr>
                <w:color w:val="000000"/>
                <w:sz w:val="28"/>
                <w:szCs w:val="28"/>
              </w:rPr>
              <w:t>Рыбакова И.В.</w:t>
            </w:r>
          </w:p>
        </w:tc>
        <w:tc>
          <w:tcPr>
            <w:tcW w:w="7052" w:type="dxa"/>
          </w:tcPr>
          <w:p w:rsidR="00983A92" w:rsidRPr="003538C6" w:rsidRDefault="00983A92" w:rsidP="00AF7F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F7F1D" w:rsidRPr="00BF7CFD">
              <w:rPr>
                <w:color w:val="000000"/>
                <w:sz w:val="28"/>
                <w:szCs w:val="28"/>
              </w:rPr>
              <w:t>заместитель директора по воспитательной и реабилитационной работе ОАУСО «Окуловский комплексный центр социального облуживания населения».</w:t>
            </w:r>
          </w:p>
        </w:tc>
      </w:tr>
    </w:tbl>
    <w:p w:rsidR="00435863" w:rsidRDefault="00435863" w:rsidP="00AC7018">
      <w:pPr>
        <w:jc w:val="center"/>
        <w:rPr>
          <w:b/>
          <w:sz w:val="28"/>
          <w:szCs w:val="28"/>
        </w:rPr>
      </w:pPr>
    </w:p>
    <w:p w:rsidR="00435863" w:rsidRDefault="00435863" w:rsidP="00AC7018">
      <w:pPr>
        <w:jc w:val="center"/>
        <w:rPr>
          <w:b/>
          <w:sz w:val="28"/>
          <w:szCs w:val="28"/>
        </w:rPr>
      </w:pPr>
    </w:p>
    <w:p w:rsidR="00435863" w:rsidRDefault="00435863" w:rsidP="00AC7018">
      <w:pPr>
        <w:jc w:val="center"/>
        <w:rPr>
          <w:b/>
          <w:sz w:val="28"/>
          <w:szCs w:val="28"/>
        </w:rPr>
      </w:pPr>
    </w:p>
    <w:p w:rsidR="003B2AB3" w:rsidRDefault="00A51639" w:rsidP="00AC70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</w:t>
      </w:r>
    </w:p>
    <w:p w:rsidR="00B516A2" w:rsidRDefault="004A5A40" w:rsidP="00A42C9C">
      <w:pPr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516A2" w:rsidRPr="006E24F1">
        <w:rPr>
          <w:sz w:val="28"/>
          <w:szCs w:val="28"/>
        </w:rPr>
        <w:t>1.</w:t>
      </w:r>
      <w:r w:rsidR="00A42C9C">
        <w:rPr>
          <w:sz w:val="28"/>
          <w:szCs w:val="28"/>
        </w:rPr>
        <w:t xml:space="preserve"> </w:t>
      </w:r>
      <w:r w:rsidR="00A42C9C" w:rsidRPr="00EB50F9">
        <w:rPr>
          <w:color w:val="000000"/>
          <w:sz w:val="28"/>
          <w:szCs w:val="28"/>
        </w:rPr>
        <w:t>О мерах по активизации деятельности органов внутренних дел по Окуловскому району по выявлению административных правонарушений, связанных с незаконным оборотом и немедицинским потреблением наркотиков, включая управление транспортными средствами в состоянии наркотического опьянения.</w:t>
      </w:r>
    </w:p>
    <w:p w:rsidR="00A51639" w:rsidRPr="00A51639" w:rsidRDefault="00A51639" w:rsidP="001A0EAE">
      <w:pPr>
        <w:jc w:val="both"/>
        <w:rPr>
          <w:sz w:val="27"/>
          <w:szCs w:val="27"/>
        </w:rPr>
      </w:pPr>
      <w:r>
        <w:rPr>
          <w:sz w:val="27"/>
          <w:szCs w:val="27"/>
        </w:rPr>
        <w:t>_______________________________________</w:t>
      </w:r>
      <w:r w:rsidR="003B6A21">
        <w:rPr>
          <w:sz w:val="27"/>
          <w:szCs w:val="27"/>
        </w:rPr>
        <w:t>______________________________</w:t>
      </w:r>
    </w:p>
    <w:p w:rsidR="00A51639" w:rsidRDefault="003B2AB3" w:rsidP="00C8124E">
      <w:pPr>
        <w:pStyle w:val="a3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AF7F1D">
        <w:rPr>
          <w:rFonts w:ascii="Times New Roman" w:hAnsi="Times New Roman"/>
          <w:sz w:val="28"/>
          <w:szCs w:val="28"/>
        </w:rPr>
        <w:t>Исаев Д.А</w:t>
      </w:r>
      <w:r w:rsidR="00147930">
        <w:rPr>
          <w:rFonts w:ascii="Times New Roman" w:hAnsi="Times New Roman"/>
          <w:sz w:val="28"/>
          <w:szCs w:val="28"/>
        </w:rPr>
        <w:t>.)</w:t>
      </w:r>
    </w:p>
    <w:p w:rsidR="00C86A5A" w:rsidRDefault="00C86A5A" w:rsidP="00C8124E">
      <w:pPr>
        <w:pStyle w:val="a3"/>
        <w:ind w:left="720"/>
        <w:jc w:val="center"/>
        <w:rPr>
          <w:rFonts w:ascii="Times New Roman" w:hAnsi="Times New Roman"/>
          <w:sz w:val="28"/>
          <w:szCs w:val="28"/>
        </w:rPr>
      </w:pPr>
    </w:p>
    <w:p w:rsidR="00D36030" w:rsidRDefault="00C8124E" w:rsidP="00D3603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8174D">
        <w:rPr>
          <w:rFonts w:ascii="Times New Roman" w:hAnsi="Times New Roman"/>
          <w:sz w:val="28"/>
          <w:szCs w:val="28"/>
        </w:rPr>
        <w:t>1.1</w:t>
      </w:r>
      <w:r w:rsidR="009D5387">
        <w:rPr>
          <w:rFonts w:ascii="Times New Roman" w:hAnsi="Times New Roman"/>
          <w:sz w:val="28"/>
          <w:szCs w:val="28"/>
        </w:rPr>
        <w:t>.</w:t>
      </w:r>
      <w:r w:rsidRPr="0008174D">
        <w:rPr>
          <w:rFonts w:ascii="Times New Roman" w:hAnsi="Times New Roman"/>
          <w:sz w:val="28"/>
          <w:szCs w:val="28"/>
        </w:rPr>
        <w:t xml:space="preserve"> Информацию принять к сведению.</w:t>
      </w:r>
    </w:p>
    <w:p w:rsidR="0004227E" w:rsidRDefault="0004227E" w:rsidP="00D3603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5CEE" w:rsidRDefault="00EC5CEE" w:rsidP="00B321B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579A" w:rsidRDefault="00EC579A" w:rsidP="00EC579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</w:t>
      </w:r>
    </w:p>
    <w:p w:rsidR="00A42C9C" w:rsidRPr="00EB50F9" w:rsidRDefault="00EC579A" w:rsidP="00A42C9C">
      <w:pPr>
        <w:spacing w:line="240" w:lineRule="atLeast"/>
        <w:jc w:val="both"/>
        <w:rPr>
          <w:color w:val="000000"/>
          <w:sz w:val="28"/>
          <w:szCs w:val="28"/>
        </w:rPr>
      </w:pPr>
      <w:r w:rsidRPr="00F67203">
        <w:rPr>
          <w:sz w:val="28"/>
          <w:szCs w:val="28"/>
        </w:rPr>
        <w:tab/>
      </w:r>
      <w:r w:rsidR="00AD6BD4">
        <w:rPr>
          <w:sz w:val="28"/>
          <w:szCs w:val="28"/>
        </w:rPr>
        <w:t>2</w:t>
      </w:r>
      <w:r w:rsidR="00F72CAD">
        <w:rPr>
          <w:sz w:val="28"/>
          <w:szCs w:val="28"/>
        </w:rPr>
        <w:t xml:space="preserve">. </w:t>
      </w:r>
      <w:r w:rsidR="00A42C9C" w:rsidRPr="00EB50F9">
        <w:rPr>
          <w:sz w:val="28"/>
          <w:szCs w:val="28"/>
        </w:rPr>
        <w:t>Об утверждении плана заседаний антинаркотическ</w:t>
      </w:r>
      <w:r w:rsidR="00435863">
        <w:rPr>
          <w:sz w:val="28"/>
          <w:szCs w:val="28"/>
        </w:rPr>
        <w:t>ой комиссии на 2021</w:t>
      </w:r>
      <w:r w:rsidR="00A42C9C" w:rsidRPr="00EB50F9">
        <w:rPr>
          <w:sz w:val="28"/>
          <w:szCs w:val="28"/>
        </w:rPr>
        <w:t xml:space="preserve"> год.</w:t>
      </w:r>
    </w:p>
    <w:p w:rsidR="00EC7A5F" w:rsidRPr="00025A18" w:rsidRDefault="00EC7A5F" w:rsidP="00EC7A5F">
      <w:pPr>
        <w:jc w:val="both"/>
        <w:rPr>
          <w:sz w:val="27"/>
          <w:szCs w:val="27"/>
        </w:rPr>
      </w:pPr>
      <w:r w:rsidRPr="00025A18">
        <w:rPr>
          <w:sz w:val="27"/>
          <w:szCs w:val="27"/>
        </w:rPr>
        <w:t>________________________________________________________________</w:t>
      </w:r>
    </w:p>
    <w:p w:rsidR="00147930" w:rsidRDefault="00EC7A5F" w:rsidP="00EC7A5F">
      <w:pPr>
        <w:tabs>
          <w:tab w:val="center" w:pos="4819"/>
          <w:tab w:val="left" w:pos="6180"/>
        </w:tabs>
        <w:rPr>
          <w:sz w:val="28"/>
          <w:szCs w:val="28"/>
        </w:rPr>
      </w:pPr>
      <w:r w:rsidRPr="00025A18">
        <w:rPr>
          <w:sz w:val="28"/>
          <w:szCs w:val="28"/>
        </w:rPr>
        <w:tab/>
        <w:t>(</w:t>
      </w:r>
      <w:r w:rsidR="00435863">
        <w:rPr>
          <w:color w:val="000000"/>
          <w:sz w:val="28"/>
          <w:szCs w:val="28"/>
        </w:rPr>
        <w:t>Петрова М.О.</w:t>
      </w:r>
      <w:r w:rsidR="00220EBE">
        <w:rPr>
          <w:sz w:val="28"/>
          <w:szCs w:val="28"/>
        </w:rPr>
        <w:t>)</w:t>
      </w:r>
      <w:r w:rsidRPr="00025A18">
        <w:rPr>
          <w:sz w:val="28"/>
          <w:szCs w:val="28"/>
        </w:rPr>
        <w:tab/>
      </w:r>
    </w:p>
    <w:p w:rsidR="00147930" w:rsidRDefault="00147930" w:rsidP="00EC7A5F">
      <w:pPr>
        <w:tabs>
          <w:tab w:val="center" w:pos="4819"/>
          <w:tab w:val="left" w:pos="6180"/>
        </w:tabs>
        <w:rPr>
          <w:sz w:val="28"/>
          <w:szCs w:val="28"/>
        </w:rPr>
      </w:pPr>
    </w:p>
    <w:p w:rsidR="00E7703B" w:rsidRDefault="00147930" w:rsidP="00A42C9C">
      <w:pPr>
        <w:tabs>
          <w:tab w:val="center" w:pos="4819"/>
          <w:tab w:val="left" w:pos="6180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2.1. </w:t>
      </w:r>
      <w:r w:rsidR="00A42C9C" w:rsidRPr="00786DE2">
        <w:rPr>
          <w:sz w:val="28"/>
          <w:szCs w:val="28"/>
        </w:rPr>
        <w:t>Утвердить прилагаемый план заседаний антинаркотической комиссии Окуловско</w:t>
      </w:r>
      <w:r w:rsidR="00435863">
        <w:rPr>
          <w:sz w:val="28"/>
          <w:szCs w:val="28"/>
        </w:rPr>
        <w:t>го муниципального района на 2021</w:t>
      </w:r>
      <w:r w:rsidR="00A42C9C" w:rsidRPr="00786DE2">
        <w:rPr>
          <w:sz w:val="28"/>
          <w:szCs w:val="28"/>
        </w:rPr>
        <w:t xml:space="preserve"> год.</w:t>
      </w:r>
      <w:r w:rsidR="00A42C9C" w:rsidRPr="00786DE2">
        <w:rPr>
          <w:sz w:val="28"/>
          <w:szCs w:val="28"/>
        </w:rPr>
        <w:tab/>
      </w:r>
    </w:p>
    <w:p w:rsidR="00AC7018" w:rsidRPr="00A22E36" w:rsidRDefault="00AC7018" w:rsidP="00A42C9C">
      <w:pPr>
        <w:tabs>
          <w:tab w:val="center" w:pos="4819"/>
          <w:tab w:val="left" w:pos="6180"/>
        </w:tabs>
        <w:rPr>
          <w:sz w:val="28"/>
          <w:szCs w:val="28"/>
        </w:rPr>
      </w:pPr>
    </w:p>
    <w:p w:rsidR="00CF4E12" w:rsidRDefault="00CF4E12" w:rsidP="00AF2BBE">
      <w:pPr>
        <w:tabs>
          <w:tab w:val="center" w:pos="4819"/>
          <w:tab w:val="left" w:pos="618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2B40">
        <w:rPr>
          <w:sz w:val="28"/>
          <w:szCs w:val="28"/>
        </w:rPr>
        <w:t xml:space="preserve">  </w:t>
      </w:r>
    </w:p>
    <w:tbl>
      <w:tblPr>
        <w:tblW w:w="0" w:type="auto"/>
        <w:tblLook w:val="04A0"/>
      </w:tblPr>
      <w:tblGrid>
        <w:gridCol w:w="4796"/>
        <w:gridCol w:w="4774"/>
      </w:tblGrid>
      <w:tr w:rsidR="00212D47" w:rsidRPr="007F449D" w:rsidTr="007F449D">
        <w:tc>
          <w:tcPr>
            <w:tcW w:w="4927" w:type="dxa"/>
          </w:tcPr>
          <w:p w:rsidR="00212D47" w:rsidRPr="007F449D" w:rsidRDefault="00212D47" w:rsidP="007F449D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449D">
              <w:rPr>
                <w:rFonts w:ascii="Times New Roman" w:hAnsi="Times New Roman"/>
                <w:b/>
                <w:sz w:val="28"/>
                <w:szCs w:val="28"/>
              </w:rPr>
              <w:t>Председатель комиссии</w:t>
            </w:r>
          </w:p>
        </w:tc>
        <w:tc>
          <w:tcPr>
            <w:tcW w:w="4927" w:type="dxa"/>
          </w:tcPr>
          <w:p w:rsidR="00212D47" w:rsidRPr="007F449D" w:rsidRDefault="00AF7F1D" w:rsidP="007F449D">
            <w:pPr>
              <w:pStyle w:val="a3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.Л. Шитов</w:t>
            </w:r>
          </w:p>
        </w:tc>
      </w:tr>
      <w:tr w:rsidR="00212D47" w:rsidRPr="007F449D" w:rsidTr="007F449D">
        <w:tc>
          <w:tcPr>
            <w:tcW w:w="4927" w:type="dxa"/>
          </w:tcPr>
          <w:p w:rsidR="00212D47" w:rsidRPr="007F449D" w:rsidRDefault="00212D47" w:rsidP="007F449D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212D47" w:rsidRPr="007F449D" w:rsidRDefault="00212D47" w:rsidP="007F449D">
            <w:pPr>
              <w:pStyle w:val="a3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12D47" w:rsidRPr="007F449D" w:rsidTr="007F449D">
        <w:tc>
          <w:tcPr>
            <w:tcW w:w="4927" w:type="dxa"/>
          </w:tcPr>
          <w:p w:rsidR="00212D47" w:rsidRPr="007F449D" w:rsidRDefault="00212D47" w:rsidP="007F449D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449D">
              <w:rPr>
                <w:rFonts w:ascii="Times New Roman" w:hAnsi="Times New Roman"/>
                <w:b/>
                <w:sz w:val="28"/>
                <w:szCs w:val="28"/>
              </w:rPr>
              <w:t xml:space="preserve">Секретарь комиссии </w:t>
            </w:r>
          </w:p>
        </w:tc>
        <w:tc>
          <w:tcPr>
            <w:tcW w:w="4927" w:type="dxa"/>
          </w:tcPr>
          <w:p w:rsidR="00212D47" w:rsidRPr="007F449D" w:rsidRDefault="0086209A" w:rsidP="007F449D">
            <w:pPr>
              <w:pStyle w:val="a3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Ю.С. Губонина</w:t>
            </w:r>
          </w:p>
        </w:tc>
      </w:tr>
    </w:tbl>
    <w:p w:rsidR="00212D47" w:rsidRDefault="00212D47" w:rsidP="00212D4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2CAD" w:rsidRDefault="00F72CAD" w:rsidP="00F72CAD">
      <w:pPr>
        <w:jc w:val="both"/>
      </w:pPr>
    </w:p>
    <w:p w:rsidR="00F3298B" w:rsidRDefault="00F3298B" w:rsidP="00780DC2"/>
    <w:p w:rsidR="001C7AED" w:rsidRDefault="001C7AED" w:rsidP="00780DC2"/>
    <w:p w:rsidR="001C7AED" w:rsidRDefault="001C7AED" w:rsidP="00780DC2"/>
    <w:p w:rsidR="001C7AED" w:rsidRDefault="001C7AED" w:rsidP="00780DC2"/>
    <w:p w:rsidR="001C7AED" w:rsidRDefault="001C7AED" w:rsidP="00780DC2"/>
    <w:p w:rsidR="001C7AED" w:rsidRDefault="001C7AED" w:rsidP="00780DC2">
      <w:pPr>
        <w:sectPr w:rsidR="001C7AED" w:rsidSect="003B6A21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tbl>
      <w:tblPr>
        <w:tblW w:w="0" w:type="auto"/>
        <w:tblLook w:val="01E0"/>
      </w:tblPr>
      <w:tblGrid>
        <w:gridCol w:w="7393"/>
        <w:gridCol w:w="7393"/>
      </w:tblGrid>
      <w:tr w:rsidR="00DE68F7" w:rsidRPr="00BC7223" w:rsidTr="0009116E">
        <w:tc>
          <w:tcPr>
            <w:tcW w:w="7393" w:type="dxa"/>
          </w:tcPr>
          <w:p w:rsidR="00DE68F7" w:rsidRPr="00BC7223" w:rsidRDefault="00DE68F7" w:rsidP="0009116E">
            <w:pPr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DE68F7" w:rsidRPr="00BC7223" w:rsidRDefault="00DE68F7" w:rsidP="0009116E">
            <w:pPr>
              <w:jc w:val="right"/>
              <w:rPr>
                <w:sz w:val="28"/>
                <w:szCs w:val="28"/>
              </w:rPr>
            </w:pPr>
            <w:r w:rsidRPr="00BC7223">
              <w:rPr>
                <w:sz w:val="28"/>
                <w:szCs w:val="28"/>
              </w:rPr>
              <w:t xml:space="preserve">Утверждено </w:t>
            </w:r>
          </w:p>
          <w:p w:rsidR="00DE68F7" w:rsidRPr="00BC7223" w:rsidRDefault="00DE68F7" w:rsidP="0009116E">
            <w:pPr>
              <w:jc w:val="right"/>
              <w:rPr>
                <w:sz w:val="28"/>
                <w:szCs w:val="28"/>
              </w:rPr>
            </w:pPr>
            <w:r w:rsidRPr="00BC7223">
              <w:rPr>
                <w:sz w:val="28"/>
                <w:szCs w:val="28"/>
              </w:rPr>
              <w:t xml:space="preserve">решением антинаркотической комиссии </w:t>
            </w:r>
          </w:p>
          <w:p w:rsidR="00DE68F7" w:rsidRPr="00BC7223" w:rsidRDefault="00DE68F7" w:rsidP="0009116E">
            <w:pPr>
              <w:jc w:val="right"/>
              <w:rPr>
                <w:sz w:val="28"/>
                <w:szCs w:val="28"/>
              </w:rPr>
            </w:pPr>
            <w:r w:rsidRPr="00BC7223">
              <w:rPr>
                <w:sz w:val="28"/>
                <w:szCs w:val="28"/>
              </w:rPr>
              <w:t xml:space="preserve">Окуловского муниципального района </w:t>
            </w:r>
          </w:p>
          <w:p w:rsidR="00DE68F7" w:rsidRPr="00BC7223" w:rsidRDefault="00DE68F7" w:rsidP="0009116E">
            <w:pPr>
              <w:jc w:val="right"/>
              <w:rPr>
                <w:sz w:val="28"/>
                <w:szCs w:val="28"/>
              </w:rPr>
            </w:pPr>
            <w:r w:rsidRPr="00BC7223">
              <w:rPr>
                <w:sz w:val="28"/>
                <w:szCs w:val="28"/>
              </w:rPr>
              <w:t>от</w:t>
            </w:r>
            <w:r w:rsidR="00527DA7">
              <w:rPr>
                <w:sz w:val="28"/>
                <w:szCs w:val="28"/>
              </w:rPr>
              <w:t xml:space="preserve"> </w:t>
            </w:r>
            <w:r w:rsidRPr="00BC72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C34B2E">
              <w:rPr>
                <w:sz w:val="28"/>
                <w:szCs w:val="28"/>
              </w:rPr>
              <w:t>15</w:t>
            </w:r>
            <w:r w:rsidR="00527DA7">
              <w:rPr>
                <w:sz w:val="28"/>
                <w:szCs w:val="28"/>
              </w:rPr>
              <w:t>.12.2020</w:t>
            </w:r>
            <w:r>
              <w:rPr>
                <w:sz w:val="28"/>
                <w:szCs w:val="28"/>
              </w:rPr>
              <w:t xml:space="preserve">    </w:t>
            </w:r>
            <w:r w:rsidRPr="00BC7223">
              <w:rPr>
                <w:sz w:val="28"/>
                <w:szCs w:val="28"/>
              </w:rPr>
              <w:t xml:space="preserve">  №</w:t>
            </w:r>
            <w:r>
              <w:rPr>
                <w:sz w:val="28"/>
                <w:szCs w:val="28"/>
              </w:rPr>
              <w:t xml:space="preserve"> </w:t>
            </w:r>
            <w:r w:rsidR="009B307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DE68F7" w:rsidRDefault="00DE68F7" w:rsidP="00A42C9C">
      <w:pPr>
        <w:jc w:val="center"/>
        <w:rPr>
          <w:caps/>
        </w:rPr>
      </w:pPr>
    </w:p>
    <w:p w:rsidR="00DE68F7" w:rsidRDefault="00DE68F7" w:rsidP="00A42C9C">
      <w:pPr>
        <w:jc w:val="center"/>
        <w:rPr>
          <w:caps/>
        </w:rPr>
      </w:pPr>
    </w:p>
    <w:p w:rsidR="00A42C9C" w:rsidRPr="005425BB" w:rsidRDefault="00A42C9C" w:rsidP="00A42C9C">
      <w:pPr>
        <w:jc w:val="center"/>
        <w:rPr>
          <w:caps/>
        </w:rPr>
      </w:pPr>
      <w:r w:rsidRPr="005425BB">
        <w:rPr>
          <w:caps/>
        </w:rPr>
        <w:t>План</w:t>
      </w:r>
    </w:p>
    <w:p w:rsidR="00A42C9C" w:rsidRPr="005425BB" w:rsidRDefault="00A42C9C" w:rsidP="00A42C9C">
      <w:pPr>
        <w:jc w:val="center"/>
        <w:rPr>
          <w:caps/>
        </w:rPr>
      </w:pPr>
      <w:r w:rsidRPr="005425BB">
        <w:rPr>
          <w:caps/>
        </w:rPr>
        <w:t>заседаний антинаркотической комиссии Окуловског</w:t>
      </w:r>
      <w:r w:rsidR="00B13FF0">
        <w:rPr>
          <w:caps/>
        </w:rPr>
        <w:t xml:space="preserve">о муниципального  района на </w:t>
      </w:r>
      <w:r w:rsidR="00527DA7">
        <w:rPr>
          <w:caps/>
        </w:rPr>
        <w:t>2021</w:t>
      </w:r>
      <w:r w:rsidRPr="005425BB">
        <w:rPr>
          <w:caps/>
        </w:rPr>
        <w:t xml:space="preserve"> год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5"/>
        <w:gridCol w:w="8463"/>
        <w:gridCol w:w="5760"/>
      </w:tblGrid>
      <w:tr w:rsidR="00A42C9C" w:rsidRPr="008E4E69" w:rsidTr="00134681">
        <w:trPr>
          <w:trHeight w:val="411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9C" w:rsidRPr="008E4E69" w:rsidRDefault="00A42C9C" w:rsidP="00134681">
            <w:pPr>
              <w:jc w:val="center"/>
              <w:rPr>
                <w:color w:val="000000" w:themeColor="text1"/>
              </w:rPr>
            </w:pPr>
            <w:r w:rsidRPr="008E4E69">
              <w:rPr>
                <w:color w:val="000000" w:themeColor="text1"/>
              </w:rPr>
              <w:t>Дата</w:t>
            </w: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9C" w:rsidRPr="008E4E69" w:rsidRDefault="00A42C9C" w:rsidP="00134681">
            <w:pPr>
              <w:jc w:val="center"/>
              <w:rPr>
                <w:color w:val="000000" w:themeColor="text1"/>
              </w:rPr>
            </w:pPr>
            <w:r w:rsidRPr="008E4E69">
              <w:rPr>
                <w:color w:val="000000" w:themeColor="text1"/>
              </w:rPr>
              <w:t>Повестка дн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9C" w:rsidRPr="008E4E69" w:rsidRDefault="00A42C9C" w:rsidP="00134681">
            <w:pPr>
              <w:jc w:val="center"/>
              <w:rPr>
                <w:color w:val="000000" w:themeColor="text1"/>
              </w:rPr>
            </w:pPr>
            <w:r w:rsidRPr="008E4E69">
              <w:rPr>
                <w:color w:val="000000" w:themeColor="text1"/>
              </w:rPr>
              <w:t>Докладывают</w:t>
            </w:r>
          </w:p>
        </w:tc>
      </w:tr>
      <w:tr w:rsidR="00B13FF0" w:rsidRPr="00EC61EE" w:rsidTr="00134681"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FF0" w:rsidRPr="00EC61EE" w:rsidRDefault="00B13FF0" w:rsidP="00134681">
            <w:pPr>
              <w:jc w:val="center"/>
              <w:rPr>
                <w:color w:val="000000" w:themeColor="text1"/>
              </w:rPr>
            </w:pPr>
          </w:p>
          <w:p w:rsidR="00B13FF0" w:rsidRPr="00EC61EE" w:rsidRDefault="00B13FF0" w:rsidP="00134681">
            <w:pPr>
              <w:jc w:val="center"/>
              <w:rPr>
                <w:color w:val="000000" w:themeColor="text1"/>
              </w:rPr>
            </w:pPr>
          </w:p>
          <w:p w:rsidR="00B13FF0" w:rsidRPr="00EC61EE" w:rsidRDefault="00B13FF0" w:rsidP="00134681">
            <w:pPr>
              <w:jc w:val="center"/>
              <w:rPr>
                <w:color w:val="000000" w:themeColor="text1"/>
              </w:rPr>
            </w:pPr>
          </w:p>
          <w:p w:rsidR="00B13FF0" w:rsidRPr="00EC61EE" w:rsidRDefault="00B13FF0" w:rsidP="00134681">
            <w:pPr>
              <w:jc w:val="center"/>
              <w:rPr>
                <w:color w:val="000000" w:themeColor="text1"/>
              </w:rPr>
            </w:pPr>
          </w:p>
          <w:p w:rsidR="00B13FF0" w:rsidRPr="00EC61EE" w:rsidRDefault="00B13FF0" w:rsidP="00134681">
            <w:pPr>
              <w:jc w:val="center"/>
              <w:rPr>
                <w:color w:val="000000" w:themeColor="text1"/>
              </w:rPr>
            </w:pPr>
          </w:p>
          <w:p w:rsidR="00B13FF0" w:rsidRPr="00EC61EE" w:rsidRDefault="00B13FF0" w:rsidP="00134681">
            <w:pPr>
              <w:jc w:val="center"/>
              <w:rPr>
                <w:color w:val="000000" w:themeColor="text1"/>
              </w:rPr>
            </w:pPr>
            <w:r w:rsidRPr="00EC61EE">
              <w:rPr>
                <w:color w:val="000000" w:themeColor="text1"/>
              </w:rPr>
              <w:t>1 квартал</w:t>
            </w: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F0" w:rsidRPr="00EC61EE" w:rsidRDefault="00B13FF0" w:rsidP="00B13FF0">
            <w:pPr>
              <w:spacing w:line="240" w:lineRule="atLeast"/>
              <w:jc w:val="both"/>
              <w:rPr>
                <w:color w:val="000000" w:themeColor="text1"/>
              </w:rPr>
            </w:pPr>
            <w:r w:rsidRPr="00EC61EE">
              <w:rPr>
                <w:color w:val="000000" w:themeColor="text1"/>
              </w:rPr>
              <w:t>1.  О наркологической ситуации на территории Окуловского муни</w:t>
            </w:r>
            <w:r w:rsidR="007F66A7" w:rsidRPr="00EC61EE">
              <w:rPr>
                <w:color w:val="000000" w:themeColor="text1"/>
              </w:rPr>
              <w:t>ципального района по итогам 2020</w:t>
            </w:r>
            <w:r w:rsidRPr="00EC61EE">
              <w:rPr>
                <w:color w:val="000000" w:themeColor="text1"/>
              </w:rPr>
              <w:t xml:space="preserve"> года</w:t>
            </w:r>
            <w:r w:rsidR="00253A19">
              <w:rPr>
                <w:color w:val="000000" w:themeColor="text1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A7" w:rsidRPr="00EC61EE" w:rsidRDefault="007F66A7" w:rsidP="007F66A7">
            <w:pPr>
              <w:spacing w:line="240" w:lineRule="atLeast"/>
              <w:jc w:val="both"/>
              <w:rPr>
                <w:color w:val="000000" w:themeColor="text1"/>
              </w:rPr>
            </w:pPr>
            <w:r w:rsidRPr="00EC61EE">
              <w:rPr>
                <w:color w:val="000000" w:themeColor="text1"/>
              </w:rPr>
              <w:t>Медицинская сестра</w:t>
            </w:r>
            <w:r w:rsidRPr="00EC61E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C61EE">
              <w:rPr>
                <w:color w:val="000000" w:themeColor="text1"/>
              </w:rPr>
              <w:t>Окуловского наркологического кабинета ГОБУЗ «Новгородский областной наркологический диспансер  «Катарсис» - Маркушева А.В.</w:t>
            </w:r>
          </w:p>
          <w:p w:rsidR="00B13FF0" w:rsidRPr="00EC61EE" w:rsidRDefault="00B13FF0" w:rsidP="007F66A7">
            <w:pPr>
              <w:spacing w:line="240" w:lineRule="atLeast"/>
              <w:jc w:val="both"/>
              <w:rPr>
                <w:color w:val="000000" w:themeColor="text1"/>
              </w:rPr>
            </w:pPr>
          </w:p>
        </w:tc>
      </w:tr>
      <w:tr w:rsidR="00B13FF0" w:rsidRPr="00EC61EE" w:rsidTr="004E5F25">
        <w:trPr>
          <w:trHeight w:val="2018"/>
        </w:trPr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FF0" w:rsidRPr="00EC61EE" w:rsidRDefault="00B13FF0" w:rsidP="001346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F0" w:rsidRPr="00EC61EE" w:rsidRDefault="00B13FF0" w:rsidP="007746B5">
            <w:pPr>
              <w:spacing w:line="240" w:lineRule="atLeast"/>
              <w:jc w:val="both"/>
              <w:rPr>
                <w:color w:val="000000" w:themeColor="text1"/>
              </w:rPr>
            </w:pPr>
            <w:r w:rsidRPr="00EC61EE">
              <w:rPr>
                <w:color w:val="000000" w:themeColor="text1"/>
              </w:rPr>
              <w:t xml:space="preserve">2. </w:t>
            </w:r>
            <w:r w:rsidR="007746B5" w:rsidRPr="00EC61EE">
              <w:rPr>
                <w:color w:val="000000" w:themeColor="text1"/>
              </w:rPr>
              <w:t>О результатах работы по выявлению и пресечению преступлений и правонарушений в сфере незаконного оборота наркотиков</w:t>
            </w:r>
            <w:r w:rsidR="00253A19">
              <w:rPr>
                <w:color w:val="000000" w:themeColor="text1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FF0" w:rsidRPr="00EC61EE" w:rsidRDefault="00B13FF0" w:rsidP="00AF7F1D">
            <w:pPr>
              <w:spacing w:line="240" w:lineRule="atLeast"/>
              <w:jc w:val="both"/>
              <w:rPr>
                <w:color w:val="000000" w:themeColor="text1"/>
              </w:rPr>
            </w:pPr>
            <w:r w:rsidRPr="00EC61EE">
              <w:rPr>
                <w:color w:val="000000" w:themeColor="text1"/>
              </w:rPr>
              <w:t>Начальник отдела Министерства внутренних дел Российской Федерации по Окуловскому району</w:t>
            </w:r>
            <w:r w:rsidR="00793BAC" w:rsidRPr="00EC61EE">
              <w:rPr>
                <w:color w:val="000000" w:themeColor="text1"/>
              </w:rPr>
              <w:t xml:space="preserve"> </w:t>
            </w:r>
            <w:r w:rsidRPr="00EC61EE">
              <w:rPr>
                <w:color w:val="000000" w:themeColor="text1"/>
              </w:rPr>
              <w:t>-Исаев Д.А.</w:t>
            </w:r>
          </w:p>
        </w:tc>
      </w:tr>
      <w:tr w:rsidR="00B13FF0" w:rsidRPr="00EC61EE" w:rsidTr="004E5F25">
        <w:trPr>
          <w:trHeight w:val="2017"/>
        </w:trPr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F0" w:rsidRPr="00EC61EE" w:rsidRDefault="00B13FF0" w:rsidP="001346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F0" w:rsidRPr="00EC61EE" w:rsidRDefault="001E66E0" w:rsidP="001E66E0">
            <w:pPr>
              <w:spacing w:line="240" w:lineRule="atLeast"/>
              <w:jc w:val="both"/>
              <w:rPr>
                <w:color w:val="000000" w:themeColor="text1"/>
              </w:rPr>
            </w:pPr>
            <w:r w:rsidRPr="00EC61EE">
              <w:rPr>
                <w:color w:val="000000" w:themeColor="text1"/>
              </w:rPr>
              <w:t>3</w:t>
            </w:r>
            <w:r w:rsidR="00B13FF0" w:rsidRPr="00EC61EE">
              <w:rPr>
                <w:color w:val="000000" w:themeColor="text1"/>
              </w:rPr>
              <w:t xml:space="preserve">. </w:t>
            </w:r>
            <w:r w:rsidRPr="00EC61EE">
              <w:rPr>
                <w:color w:val="000000" w:themeColor="text1"/>
              </w:rPr>
              <w:t xml:space="preserve">О работе по пропаганде здорового образа жизни, в том числе </w:t>
            </w:r>
            <w:r w:rsidR="00AB787C" w:rsidRPr="00EC61EE">
              <w:rPr>
                <w:color w:val="000000" w:themeColor="text1"/>
              </w:rPr>
              <w:t>п</w:t>
            </w:r>
            <w:r w:rsidR="00B13FF0" w:rsidRPr="00EC61EE">
              <w:rPr>
                <w:color w:val="000000" w:themeColor="text1"/>
              </w:rPr>
              <w:t>роведение культурно-просветительных, спортивных и иных тематических мероприятий, направленных на пропаганду здорового образа жизни, занятий физической культурой и спортом.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F0" w:rsidRPr="00EC61EE" w:rsidRDefault="00B13FF0" w:rsidP="00B13FF0">
            <w:pPr>
              <w:rPr>
                <w:color w:val="000000" w:themeColor="text1"/>
              </w:rPr>
            </w:pPr>
            <w:r w:rsidRPr="00EC61EE">
              <w:rPr>
                <w:color w:val="000000" w:themeColor="text1"/>
              </w:rPr>
              <w:t>Председатель комитета образования Администрации Окуловского муниципального района - Волкова Е.М.</w:t>
            </w:r>
          </w:p>
          <w:p w:rsidR="00B13FF0" w:rsidRPr="00EC61EE" w:rsidRDefault="00B13FF0" w:rsidP="00B13FF0">
            <w:pPr>
              <w:spacing w:line="240" w:lineRule="atLeast"/>
              <w:jc w:val="both"/>
              <w:rPr>
                <w:color w:val="000000" w:themeColor="text1"/>
              </w:rPr>
            </w:pPr>
            <w:r w:rsidRPr="00EC61EE">
              <w:rPr>
                <w:color w:val="000000" w:themeColor="text1"/>
              </w:rPr>
              <w:t>Председатель комитета культуры и туризма  Администрации Окуловского муниципального района – Пенева Н.А.</w:t>
            </w:r>
          </w:p>
          <w:p w:rsidR="00B13FF0" w:rsidRPr="00EC61EE" w:rsidRDefault="00B13FF0" w:rsidP="00B13FF0">
            <w:pPr>
              <w:spacing w:line="240" w:lineRule="atLeast"/>
              <w:jc w:val="both"/>
              <w:rPr>
                <w:color w:val="000000" w:themeColor="text1"/>
              </w:rPr>
            </w:pPr>
            <w:r w:rsidRPr="00EC61EE">
              <w:rPr>
                <w:color w:val="000000" w:themeColor="text1"/>
              </w:rPr>
              <w:t>Начальник управления  по физической культуре и спорту Администрации Окуловского муниципального района – Волохин Н.А.</w:t>
            </w:r>
          </w:p>
          <w:p w:rsidR="00B13FF0" w:rsidRPr="00EC61EE" w:rsidRDefault="00B13FF0" w:rsidP="00B13FF0">
            <w:pPr>
              <w:tabs>
                <w:tab w:val="left" w:pos="6617"/>
              </w:tabs>
              <w:spacing w:line="240" w:lineRule="exact"/>
              <w:ind w:right="63"/>
              <w:rPr>
                <w:color w:val="000000" w:themeColor="text1"/>
              </w:rPr>
            </w:pPr>
            <w:r w:rsidRPr="00EC61EE">
              <w:rPr>
                <w:color w:val="000000" w:themeColor="text1"/>
              </w:rPr>
              <w:lastRenderedPageBreak/>
              <w:t>Заместитель директора по воспитательной и реабилитационной работе ОАУСО «Окуловский комплексный центр социального облуживания населения» - Рыбакова И.В.</w:t>
            </w:r>
          </w:p>
        </w:tc>
      </w:tr>
      <w:tr w:rsidR="00A42C9C" w:rsidRPr="00EC61EE" w:rsidTr="00134681"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9C" w:rsidRPr="00EC61EE" w:rsidRDefault="00A42C9C" w:rsidP="00134681">
            <w:pPr>
              <w:jc w:val="center"/>
              <w:rPr>
                <w:color w:val="000000" w:themeColor="text1"/>
              </w:rPr>
            </w:pPr>
          </w:p>
          <w:p w:rsidR="00A42C9C" w:rsidRPr="00EC61EE" w:rsidRDefault="00A42C9C" w:rsidP="00134681">
            <w:pPr>
              <w:jc w:val="center"/>
              <w:rPr>
                <w:color w:val="000000" w:themeColor="text1"/>
              </w:rPr>
            </w:pPr>
          </w:p>
          <w:p w:rsidR="00A42C9C" w:rsidRPr="00EC61EE" w:rsidRDefault="00A42C9C" w:rsidP="00134681">
            <w:pPr>
              <w:jc w:val="center"/>
              <w:rPr>
                <w:color w:val="000000" w:themeColor="text1"/>
              </w:rPr>
            </w:pPr>
          </w:p>
          <w:p w:rsidR="00A42C9C" w:rsidRPr="00EC61EE" w:rsidRDefault="00A42C9C" w:rsidP="00134681">
            <w:pPr>
              <w:jc w:val="center"/>
              <w:rPr>
                <w:color w:val="000000" w:themeColor="text1"/>
              </w:rPr>
            </w:pPr>
          </w:p>
          <w:p w:rsidR="00A42C9C" w:rsidRPr="00EC61EE" w:rsidRDefault="00A42C9C" w:rsidP="00134681">
            <w:pPr>
              <w:jc w:val="center"/>
              <w:rPr>
                <w:color w:val="000000" w:themeColor="text1"/>
              </w:rPr>
            </w:pPr>
            <w:r w:rsidRPr="00EC61EE">
              <w:rPr>
                <w:color w:val="000000" w:themeColor="text1"/>
              </w:rPr>
              <w:t>2 квартал</w:t>
            </w: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73" w:rsidRDefault="00A42C9C" w:rsidP="00D7383F">
            <w:pPr>
              <w:spacing w:line="240" w:lineRule="atLeast"/>
              <w:jc w:val="both"/>
              <w:rPr>
                <w:bCs/>
                <w:color w:val="000000" w:themeColor="text1"/>
              </w:rPr>
            </w:pPr>
            <w:r w:rsidRPr="00EC61EE">
              <w:rPr>
                <w:color w:val="000000" w:themeColor="text1"/>
              </w:rPr>
              <w:t xml:space="preserve">1. </w:t>
            </w:r>
            <w:r w:rsidR="00D7383F" w:rsidRPr="00EC61EE">
              <w:rPr>
                <w:bCs/>
                <w:color w:val="000000" w:themeColor="text1"/>
              </w:rPr>
              <w:t>Анализ складывающейся наркологической ситуации</w:t>
            </w:r>
            <w:r w:rsidR="00A16F1D" w:rsidRPr="00EC61EE">
              <w:rPr>
                <w:bCs/>
                <w:color w:val="000000" w:themeColor="text1"/>
              </w:rPr>
              <w:t xml:space="preserve"> в Окуловском муниципальном районе</w:t>
            </w:r>
            <w:r w:rsidR="00D7383F" w:rsidRPr="00EC61EE">
              <w:rPr>
                <w:bCs/>
                <w:color w:val="000000" w:themeColor="text1"/>
              </w:rPr>
              <w:t xml:space="preserve"> в разрезе муниципальных районов, сформированной в Докладе о наркоситуации в Новгородской области по итогам 2020 года.</w:t>
            </w:r>
            <w:r w:rsidR="00B00273">
              <w:rPr>
                <w:bCs/>
                <w:color w:val="000000" w:themeColor="text1"/>
              </w:rPr>
              <w:t xml:space="preserve"> </w:t>
            </w:r>
          </w:p>
          <w:p w:rsidR="00D7383F" w:rsidRPr="00EC61EE" w:rsidRDefault="00B00273" w:rsidP="00D7383F">
            <w:pPr>
              <w:spacing w:line="240" w:lineRule="atLeast"/>
              <w:jc w:val="both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Анализ критериальной оценки эффективности антинаркотической деятельности за 2020 год на основании сводного отчета, представляемого аппаратом АНК Новгородской области.</w:t>
            </w:r>
          </w:p>
          <w:p w:rsidR="00A42C9C" w:rsidRPr="00EC61EE" w:rsidRDefault="00A42C9C" w:rsidP="00D7383F">
            <w:pPr>
              <w:spacing w:line="24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9C" w:rsidRPr="00EC61EE" w:rsidRDefault="00A16F1D" w:rsidP="00FD65B2">
            <w:pPr>
              <w:rPr>
                <w:color w:val="000000" w:themeColor="text1"/>
              </w:rPr>
            </w:pPr>
            <w:r w:rsidRPr="00EC61EE">
              <w:rPr>
                <w:color w:val="000000" w:themeColor="text1"/>
              </w:rPr>
              <w:t>Заместитель Главы администрации района по социальным вопросам, заместитель председателя комиссии – Петрова М.О.</w:t>
            </w:r>
          </w:p>
        </w:tc>
      </w:tr>
      <w:tr w:rsidR="00A42C9C" w:rsidRPr="00EC61EE" w:rsidTr="001346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9C" w:rsidRPr="00EC61EE" w:rsidRDefault="00A42C9C" w:rsidP="00134681">
            <w:pPr>
              <w:rPr>
                <w:color w:val="000000" w:themeColor="text1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9C" w:rsidRPr="00EC61EE" w:rsidRDefault="00A16F1D" w:rsidP="00A32C4F">
            <w:pPr>
              <w:rPr>
                <w:color w:val="000000" w:themeColor="text1"/>
              </w:rPr>
            </w:pPr>
            <w:r w:rsidRPr="00EC61EE">
              <w:rPr>
                <w:color w:val="000000" w:themeColor="text1"/>
              </w:rPr>
              <w:t xml:space="preserve">2. </w:t>
            </w:r>
            <w:r w:rsidR="00A32C4F" w:rsidRPr="00EC61EE">
              <w:rPr>
                <w:color w:val="000000" w:themeColor="text1"/>
              </w:rPr>
              <w:t>О результатах деятельности по пресечению незаконного оборота наркотиков в Окуловском муниципальном районе за 1 полугодие 2021 год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9C" w:rsidRPr="00EC61EE" w:rsidRDefault="00D7383F" w:rsidP="00134681">
            <w:pPr>
              <w:rPr>
                <w:color w:val="000000" w:themeColor="text1"/>
              </w:rPr>
            </w:pPr>
            <w:r w:rsidRPr="00EC61EE">
              <w:rPr>
                <w:color w:val="000000" w:themeColor="text1"/>
              </w:rPr>
              <w:t>Начальник отдела Министерства внутренних дел Российской Федерации по Окуловскому району- Исаев Д.А.</w:t>
            </w:r>
          </w:p>
        </w:tc>
      </w:tr>
      <w:tr w:rsidR="00B00273" w:rsidRPr="00EC61EE" w:rsidTr="001346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73" w:rsidRPr="00EC61EE" w:rsidRDefault="00B00273" w:rsidP="00134681">
            <w:pPr>
              <w:rPr>
                <w:color w:val="000000" w:themeColor="text1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73" w:rsidRPr="00EC61EE" w:rsidRDefault="00B00273" w:rsidP="00A32C4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 Об организации работы </w:t>
            </w:r>
            <w:r w:rsidR="007A00C2">
              <w:rPr>
                <w:color w:val="000000" w:themeColor="text1"/>
              </w:rPr>
              <w:t xml:space="preserve">городских и </w:t>
            </w:r>
            <w:r>
              <w:rPr>
                <w:color w:val="000000" w:themeColor="text1"/>
              </w:rPr>
              <w:t>сельских поселений Окуловского муниципального района по профилактике наркомании, алкоголизма и табакокурения, в том числе среди детей, подростков и в молодежной среде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73" w:rsidRPr="00EC61EE" w:rsidRDefault="00B00273" w:rsidP="001346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ы </w:t>
            </w:r>
            <w:r w:rsidR="00AE1CCF">
              <w:rPr>
                <w:color w:val="000000" w:themeColor="text1"/>
              </w:rPr>
              <w:t xml:space="preserve">городских и </w:t>
            </w:r>
            <w:r>
              <w:rPr>
                <w:color w:val="000000" w:themeColor="text1"/>
              </w:rPr>
              <w:t>сельских поселений</w:t>
            </w:r>
            <w:r w:rsidR="00AE1CCF">
              <w:rPr>
                <w:color w:val="000000" w:themeColor="text1"/>
              </w:rPr>
              <w:t xml:space="preserve"> Окуловского муниципального района</w:t>
            </w:r>
          </w:p>
        </w:tc>
      </w:tr>
      <w:tr w:rsidR="00A42C9C" w:rsidRPr="00EC61EE" w:rsidTr="001346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9C" w:rsidRPr="00EC61EE" w:rsidRDefault="00A42C9C" w:rsidP="00134681">
            <w:pPr>
              <w:rPr>
                <w:color w:val="000000" w:themeColor="text1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9C" w:rsidRPr="00EC61EE" w:rsidRDefault="00A42C9C" w:rsidP="00A32C4F">
            <w:pPr>
              <w:pStyle w:val="a3"/>
              <w:ind w:left="-8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61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7A00C2">
              <w:rPr>
                <w:rFonts w:ascii="Times New Roman" w:hAnsi="Times New Roman"/>
                <w:color w:val="000000" w:themeColor="text1"/>
              </w:rPr>
              <w:t>4</w:t>
            </w:r>
            <w:r w:rsidR="00D7383F" w:rsidRPr="00EC61EE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="00A32C4F" w:rsidRPr="00EC61E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 мерах по совершенствованию выявления потребителей наркотических средств и психотропных веществ среди граждан призывного возраста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9C" w:rsidRPr="00EC61EE" w:rsidRDefault="005B07F8" w:rsidP="005B07F8">
            <w:pPr>
              <w:spacing w:line="240" w:lineRule="exact"/>
              <w:jc w:val="both"/>
              <w:rPr>
                <w:color w:val="000000" w:themeColor="text1"/>
              </w:rPr>
            </w:pPr>
            <w:r w:rsidRPr="00EC61EE">
              <w:rPr>
                <w:color w:val="000000" w:themeColor="text1"/>
              </w:rPr>
              <w:t>Военный комиссар</w:t>
            </w:r>
            <w:r w:rsidR="00A32C4F" w:rsidRPr="00EC61EE">
              <w:rPr>
                <w:color w:val="000000" w:themeColor="text1"/>
              </w:rPr>
              <w:t xml:space="preserve"> </w:t>
            </w:r>
            <w:r w:rsidRPr="00EC61EE">
              <w:rPr>
                <w:color w:val="000000" w:themeColor="text1"/>
              </w:rPr>
              <w:t>по г. Окуловка, Окуловскому и Любытинскому</w:t>
            </w:r>
            <w:r w:rsidR="00A32C4F" w:rsidRPr="00EC61EE">
              <w:rPr>
                <w:color w:val="000000" w:themeColor="text1"/>
              </w:rPr>
              <w:t xml:space="preserve"> районам </w:t>
            </w:r>
            <w:r w:rsidRPr="00EC61EE">
              <w:rPr>
                <w:color w:val="000000" w:themeColor="text1"/>
              </w:rPr>
              <w:t xml:space="preserve">Новгородской области </w:t>
            </w:r>
            <w:r w:rsidR="00A32C4F" w:rsidRPr="00EC61EE">
              <w:rPr>
                <w:color w:val="000000" w:themeColor="text1"/>
              </w:rPr>
              <w:t>– Бубнов А.В.</w:t>
            </w:r>
          </w:p>
        </w:tc>
      </w:tr>
      <w:tr w:rsidR="00A42C9C" w:rsidRPr="00EC61EE" w:rsidTr="00134681"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C9C" w:rsidRPr="00EC61EE" w:rsidRDefault="00A42C9C" w:rsidP="00134681">
            <w:pPr>
              <w:jc w:val="center"/>
              <w:rPr>
                <w:color w:val="000000" w:themeColor="text1"/>
              </w:rPr>
            </w:pPr>
          </w:p>
          <w:p w:rsidR="00A42C9C" w:rsidRPr="00EC61EE" w:rsidRDefault="00A42C9C" w:rsidP="00134681">
            <w:pPr>
              <w:jc w:val="center"/>
              <w:rPr>
                <w:color w:val="000000" w:themeColor="text1"/>
              </w:rPr>
            </w:pPr>
          </w:p>
          <w:p w:rsidR="00A42C9C" w:rsidRPr="00EC61EE" w:rsidRDefault="00A42C9C" w:rsidP="00134681">
            <w:pPr>
              <w:jc w:val="center"/>
              <w:rPr>
                <w:color w:val="000000" w:themeColor="text1"/>
              </w:rPr>
            </w:pPr>
          </w:p>
          <w:p w:rsidR="00A42C9C" w:rsidRPr="00EC61EE" w:rsidRDefault="00A42C9C" w:rsidP="00134681">
            <w:pPr>
              <w:jc w:val="center"/>
              <w:rPr>
                <w:color w:val="000000" w:themeColor="text1"/>
              </w:rPr>
            </w:pPr>
          </w:p>
          <w:p w:rsidR="00A42C9C" w:rsidRPr="00EC61EE" w:rsidRDefault="00A42C9C" w:rsidP="00134681">
            <w:pPr>
              <w:jc w:val="center"/>
              <w:rPr>
                <w:color w:val="000000" w:themeColor="text1"/>
              </w:rPr>
            </w:pPr>
          </w:p>
          <w:p w:rsidR="00A42C9C" w:rsidRPr="00EC61EE" w:rsidRDefault="00A42C9C" w:rsidP="00134681">
            <w:pPr>
              <w:jc w:val="center"/>
              <w:rPr>
                <w:color w:val="000000" w:themeColor="text1"/>
              </w:rPr>
            </w:pPr>
          </w:p>
          <w:p w:rsidR="00A42C9C" w:rsidRPr="00EC61EE" w:rsidRDefault="00A42C9C" w:rsidP="00134681">
            <w:pPr>
              <w:jc w:val="center"/>
              <w:rPr>
                <w:color w:val="000000" w:themeColor="text1"/>
              </w:rPr>
            </w:pPr>
          </w:p>
          <w:p w:rsidR="00A42C9C" w:rsidRPr="00EC61EE" w:rsidRDefault="00A42C9C" w:rsidP="00134681">
            <w:pPr>
              <w:jc w:val="center"/>
              <w:rPr>
                <w:color w:val="000000" w:themeColor="text1"/>
              </w:rPr>
            </w:pPr>
            <w:r w:rsidRPr="00EC61EE">
              <w:rPr>
                <w:color w:val="000000" w:themeColor="text1"/>
              </w:rPr>
              <w:t>3 квартал</w:t>
            </w: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9C" w:rsidRPr="00EC61EE" w:rsidRDefault="00A42C9C" w:rsidP="00134681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61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О мерах, направленных на раннее выявление немедицинского потребления наркотических средств и психотропных веществ среди обучающихся образовательных учреждений Окуловского муниципального района.</w:t>
            </w:r>
          </w:p>
          <w:p w:rsidR="00A32C4F" w:rsidRPr="00EC61EE" w:rsidRDefault="00A32C4F" w:rsidP="00134681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3F" w:rsidRPr="00EC61EE" w:rsidRDefault="00D7383F" w:rsidP="00D7383F">
            <w:pPr>
              <w:spacing w:line="240" w:lineRule="atLeast"/>
              <w:jc w:val="both"/>
              <w:rPr>
                <w:color w:val="000000" w:themeColor="text1"/>
              </w:rPr>
            </w:pPr>
            <w:r w:rsidRPr="00EC61EE">
              <w:rPr>
                <w:color w:val="000000" w:themeColor="text1"/>
              </w:rPr>
              <w:t>Медицинская сестра</w:t>
            </w:r>
            <w:r w:rsidRPr="00EC61E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C61EE">
              <w:rPr>
                <w:color w:val="000000" w:themeColor="text1"/>
              </w:rPr>
              <w:t>Окуловского наркологического кабинета ГОБУЗ «Новгородский областной наркологический диспансер  «Катарсис» - Маркушева А.В.</w:t>
            </w:r>
          </w:p>
          <w:p w:rsidR="00A42C9C" w:rsidRPr="00EC61EE" w:rsidRDefault="00A42C9C" w:rsidP="00134681">
            <w:pPr>
              <w:rPr>
                <w:color w:val="000000" w:themeColor="text1"/>
              </w:rPr>
            </w:pPr>
            <w:r w:rsidRPr="00EC61EE">
              <w:rPr>
                <w:color w:val="000000" w:themeColor="text1"/>
              </w:rPr>
              <w:t>Председатель комитета образования Администрации Окуловского муниципального района - Волкова Е.М.</w:t>
            </w:r>
          </w:p>
          <w:p w:rsidR="00A42C9C" w:rsidRPr="00EC61EE" w:rsidRDefault="00A42C9C" w:rsidP="00134681">
            <w:pPr>
              <w:rPr>
                <w:color w:val="000000" w:themeColor="text1"/>
              </w:rPr>
            </w:pPr>
          </w:p>
        </w:tc>
      </w:tr>
      <w:tr w:rsidR="00A42C9C" w:rsidRPr="00EC61EE" w:rsidTr="0013468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C9C" w:rsidRPr="00EC61EE" w:rsidRDefault="00A42C9C" w:rsidP="00134681">
            <w:pPr>
              <w:rPr>
                <w:color w:val="000000" w:themeColor="text1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9C" w:rsidRPr="00EC61EE" w:rsidRDefault="00AF7F1D" w:rsidP="00AF7F1D">
            <w:pPr>
              <w:spacing w:line="240" w:lineRule="exact"/>
              <w:ind w:right="34"/>
              <w:jc w:val="both"/>
              <w:rPr>
                <w:bCs/>
                <w:color w:val="000000" w:themeColor="text1"/>
              </w:rPr>
            </w:pPr>
            <w:r w:rsidRPr="00EC61EE">
              <w:rPr>
                <w:bCs/>
                <w:color w:val="000000" w:themeColor="text1"/>
              </w:rPr>
              <w:t xml:space="preserve">2. Об организации работы по проведению социально-психологического </w:t>
            </w:r>
            <w:r w:rsidRPr="00EC61EE">
              <w:rPr>
                <w:bCs/>
                <w:color w:val="000000" w:themeColor="text1"/>
              </w:rPr>
              <w:lastRenderedPageBreak/>
              <w:t>тестирования и профилактических медицинских осмотров обучающихся в образовательных организациях Окуловского муниципального района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9C" w:rsidRPr="00EC61EE" w:rsidRDefault="00527DA7" w:rsidP="00134681">
            <w:pPr>
              <w:spacing w:line="240" w:lineRule="atLeast"/>
              <w:jc w:val="both"/>
              <w:rPr>
                <w:color w:val="000000" w:themeColor="text1"/>
              </w:rPr>
            </w:pPr>
            <w:r w:rsidRPr="00EC61EE">
              <w:rPr>
                <w:color w:val="000000" w:themeColor="text1"/>
              </w:rPr>
              <w:lastRenderedPageBreak/>
              <w:t>Медицинская сестра</w:t>
            </w:r>
            <w:r w:rsidRPr="00EC61E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C61EE">
              <w:rPr>
                <w:color w:val="000000" w:themeColor="text1"/>
              </w:rPr>
              <w:t xml:space="preserve">Окуловского наркологического </w:t>
            </w:r>
            <w:r w:rsidRPr="00EC61EE">
              <w:rPr>
                <w:color w:val="000000" w:themeColor="text1"/>
              </w:rPr>
              <w:lastRenderedPageBreak/>
              <w:t xml:space="preserve">кабинета </w:t>
            </w:r>
            <w:r w:rsidR="00A42C9C" w:rsidRPr="00EC61EE">
              <w:rPr>
                <w:color w:val="000000" w:themeColor="text1"/>
              </w:rPr>
              <w:t xml:space="preserve">ГОБУЗ «Новгородский областной наркологический диспансер  «Катарсис» - </w:t>
            </w:r>
            <w:r w:rsidRPr="00EC61EE">
              <w:rPr>
                <w:color w:val="000000" w:themeColor="text1"/>
              </w:rPr>
              <w:t>Маркушева А.В.</w:t>
            </w:r>
          </w:p>
          <w:p w:rsidR="00A42C9C" w:rsidRPr="00EC61EE" w:rsidRDefault="00A42C9C" w:rsidP="00134681">
            <w:pPr>
              <w:rPr>
                <w:color w:val="000000" w:themeColor="text1"/>
              </w:rPr>
            </w:pPr>
            <w:r w:rsidRPr="00EC61EE">
              <w:rPr>
                <w:color w:val="000000" w:themeColor="text1"/>
              </w:rPr>
              <w:t>Председатель комитета образования Администрации Окуловского муниципального района - Волкова Е.М.</w:t>
            </w:r>
          </w:p>
          <w:p w:rsidR="00A42C9C" w:rsidRPr="00EC61EE" w:rsidRDefault="00A42C9C" w:rsidP="00134681">
            <w:pPr>
              <w:spacing w:line="240" w:lineRule="atLeast"/>
              <w:jc w:val="both"/>
              <w:rPr>
                <w:color w:val="000000" w:themeColor="text1"/>
              </w:rPr>
            </w:pPr>
          </w:p>
          <w:p w:rsidR="00A42C9C" w:rsidRPr="00EC61EE" w:rsidRDefault="00A42C9C" w:rsidP="00134681">
            <w:pPr>
              <w:rPr>
                <w:color w:val="000000" w:themeColor="text1"/>
              </w:rPr>
            </w:pPr>
          </w:p>
        </w:tc>
      </w:tr>
      <w:tr w:rsidR="00A42C9C" w:rsidRPr="00EC61EE" w:rsidTr="00134681">
        <w:trPr>
          <w:trHeight w:val="10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C9C" w:rsidRPr="00EC61EE" w:rsidRDefault="00A42C9C" w:rsidP="00134681">
            <w:pPr>
              <w:rPr>
                <w:color w:val="000000" w:themeColor="text1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9C" w:rsidRPr="00EC61EE" w:rsidRDefault="00A42C9C" w:rsidP="007746B5">
            <w:pPr>
              <w:spacing w:line="240" w:lineRule="exact"/>
              <w:ind w:right="34"/>
              <w:jc w:val="both"/>
              <w:rPr>
                <w:bCs/>
                <w:color w:val="000000" w:themeColor="text1"/>
              </w:rPr>
            </w:pPr>
            <w:r w:rsidRPr="00EC61EE">
              <w:rPr>
                <w:bCs/>
                <w:color w:val="000000" w:themeColor="text1"/>
              </w:rPr>
              <w:t xml:space="preserve">3. </w:t>
            </w:r>
            <w:r w:rsidR="00A32C4F" w:rsidRPr="00EC61EE">
              <w:rPr>
                <w:color w:val="000000" w:themeColor="text1"/>
              </w:rPr>
              <w:t>О работе по  реабилитации и ресоциализации лиц, потребляющих наркотические средства и иные психоактивные веществ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9C" w:rsidRPr="00EC61EE" w:rsidRDefault="00B13FF0" w:rsidP="00134681">
            <w:pPr>
              <w:spacing w:line="240" w:lineRule="exact"/>
              <w:rPr>
                <w:color w:val="000000" w:themeColor="text1"/>
              </w:rPr>
            </w:pPr>
            <w:r w:rsidRPr="00EC61EE">
              <w:rPr>
                <w:color w:val="000000" w:themeColor="text1"/>
              </w:rPr>
              <w:t>Заместитель директора по воспитательной и реабилитационной работе ОАУСО «Окуловский комплексный центр социального облуживания населения» - Рыбакова И.В.</w:t>
            </w:r>
          </w:p>
          <w:p w:rsidR="00A52831" w:rsidRPr="00EC61EE" w:rsidRDefault="00A52831" w:rsidP="00134681">
            <w:pPr>
              <w:spacing w:line="240" w:lineRule="exact"/>
              <w:rPr>
                <w:color w:val="000000" w:themeColor="text1"/>
              </w:rPr>
            </w:pPr>
          </w:p>
        </w:tc>
      </w:tr>
      <w:tr w:rsidR="00A42C9C" w:rsidRPr="00EC61EE" w:rsidTr="00134681">
        <w:trPr>
          <w:trHeight w:val="65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9C" w:rsidRPr="00EC61EE" w:rsidRDefault="00A42C9C" w:rsidP="00134681">
            <w:pPr>
              <w:jc w:val="center"/>
              <w:rPr>
                <w:color w:val="000000" w:themeColor="text1"/>
              </w:rPr>
            </w:pPr>
            <w:r w:rsidRPr="00EC61EE">
              <w:rPr>
                <w:color w:val="000000" w:themeColor="text1"/>
              </w:rPr>
              <w:t>4 квартал</w:t>
            </w: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4F" w:rsidRPr="00EC61EE" w:rsidRDefault="00A42C9C" w:rsidP="00A32C4F">
            <w:pPr>
              <w:jc w:val="both"/>
              <w:rPr>
                <w:bCs/>
                <w:color w:val="000000" w:themeColor="text1"/>
              </w:rPr>
            </w:pPr>
            <w:r w:rsidRPr="00EC61EE">
              <w:rPr>
                <w:color w:val="000000" w:themeColor="text1"/>
              </w:rPr>
              <w:t xml:space="preserve">1. </w:t>
            </w:r>
            <w:r w:rsidR="00A32C4F" w:rsidRPr="00EC61EE">
              <w:rPr>
                <w:color w:val="000000" w:themeColor="text1"/>
              </w:rPr>
              <w:t>О мерах по активизации деятельности органов внутренних дел по Окуловскому району по выявлению административных правонарушений, связанных с незаконным оборотом и немедицинским потреблением наркотиков, включая управление транспортными средствами в состоянии наркотического опьянения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9C" w:rsidRPr="00EC61EE" w:rsidRDefault="00A42C9C" w:rsidP="00FD65B2">
            <w:pPr>
              <w:tabs>
                <w:tab w:val="left" w:pos="6617"/>
              </w:tabs>
              <w:spacing w:line="240" w:lineRule="exact"/>
              <w:ind w:right="63"/>
              <w:rPr>
                <w:color w:val="000000" w:themeColor="text1"/>
              </w:rPr>
            </w:pPr>
            <w:r w:rsidRPr="00EC61EE">
              <w:rPr>
                <w:color w:val="000000" w:themeColor="text1"/>
              </w:rPr>
              <w:t xml:space="preserve">Начальник отдела Министерства внутренних дел Российской Федерации по Окуловскому району </w:t>
            </w:r>
            <w:r w:rsidR="00FD65B2" w:rsidRPr="00EC61EE">
              <w:rPr>
                <w:color w:val="000000" w:themeColor="text1"/>
              </w:rPr>
              <w:t xml:space="preserve">–Исаев Д.А. </w:t>
            </w:r>
          </w:p>
        </w:tc>
      </w:tr>
      <w:tr w:rsidR="007A00C2" w:rsidRPr="00EC61EE" w:rsidTr="00134681">
        <w:trPr>
          <w:trHeight w:val="6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C2" w:rsidRPr="00EC61EE" w:rsidRDefault="007A00C2" w:rsidP="001346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C2" w:rsidRPr="00EC61EE" w:rsidRDefault="007A00C2" w:rsidP="00A32C4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 О межведомственной работе в отношении неблагополучных семей, в том числе имеющих несовершеннолетних детей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C2" w:rsidRPr="00EC61EE" w:rsidRDefault="007A00C2" w:rsidP="007A00C2">
            <w:pPr>
              <w:spacing w:line="240" w:lineRule="exact"/>
              <w:rPr>
                <w:color w:val="000000" w:themeColor="text1"/>
              </w:rPr>
            </w:pPr>
            <w:r w:rsidRPr="00EC61EE">
              <w:rPr>
                <w:color w:val="000000" w:themeColor="text1"/>
              </w:rPr>
              <w:t>Заместитель директора по воспитательной и реабилитационной работе ОАУСО «Окуловский комплексный центр социального облуживания населения» - Рыбакова И.В.</w:t>
            </w:r>
          </w:p>
          <w:p w:rsidR="007A00C2" w:rsidRPr="00EC61EE" w:rsidRDefault="007A00C2" w:rsidP="00FD65B2">
            <w:pPr>
              <w:tabs>
                <w:tab w:val="left" w:pos="6617"/>
              </w:tabs>
              <w:spacing w:line="240" w:lineRule="exact"/>
              <w:ind w:right="63"/>
              <w:rPr>
                <w:color w:val="000000" w:themeColor="text1"/>
              </w:rPr>
            </w:pPr>
          </w:p>
        </w:tc>
      </w:tr>
      <w:tr w:rsidR="00A42C9C" w:rsidRPr="00EC61EE" w:rsidTr="001346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9C" w:rsidRPr="00EC61EE" w:rsidRDefault="00A42C9C" w:rsidP="00134681">
            <w:pPr>
              <w:rPr>
                <w:color w:val="000000" w:themeColor="text1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9C" w:rsidRPr="00EC61EE" w:rsidRDefault="00A42C9C" w:rsidP="00134681">
            <w:pPr>
              <w:rPr>
                <w:color w:val="000000" w:themeColor="text1"/>
              </w:rPr>
            </w:pPr>
            <w:r w:rsidRPr="00EC61EE">
              <w:rPr>
                <w:color w:val="000000" w:themeColor="text1"/>
              </w:rPr>
              <w:t>2. Об утверждении плана заседаний ан</w:t>
            </w:r>
            <w:r w:rsidR="007F66A7" w:rsidRPr="00EC61EE">
              <w:rPr>
                <w:color w:val="000000" w:themeColor="text1"/>
              </w:rPr>
              <w:t>тинаркотической комиссии на 2022</w:t>
            </w:r>
            <w:r w:rsidRPr="00EC61EE">
              <w:rPr>
                <w:color w:val="000000" w:themeColor="text1"/>
              </w:rPr>
              <w:t xml:space="preserve"> год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9C" w:rsidRPr="00EC61EE" w:rsidRDefault="003B40BE" w:rsidP="00AF7F1D">
            <w:pPr>
              <w:rPr>
                <w:color w:val="000000" w:themeColor="text1"/>
              </w:rPr>
            </w:pPr>
            <w:r w:rsidRPr="00EC61EE">
              <w:rPr>
                <w:color w:val="000000" w:themeColor="text1"/>
              </w:rPr>
              <w:t>Аппарат комиссии</w:t>
            </w:r>
          </w:p>
        </w:tc>
      </w:tr>
    </w:tbl>
    <w:p w:rsidR="001C7AED" w:rsidRPr="00EC61EE" w:rsidRDefault="001C7AED" w:rsidP="00F91B2D">
      <w:pPr>
        <w:rPr>
          <w:color w:val="000000" w:themeColor="text1"/>
        </w:rPr>
      </w:pPr>
    </w:p>
    <w:sectPr w:rsidR="001C7AED" w:rsidRPr="00EC61EE" w:rsidSect="00893F5C">
      <w:pgSz w:w="16838" w:h="11906" w:orient="landscape"/>
      <w:pgMar w:top="1560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6A0" w:rsidRDefault="003666A0" w:rsidP="000171E8">
      <w:r>
        <w:separator/>
      </w:r>
    </w:p>
  </w:endnote>
  <w:endnote w:type="continuationSeparator" w:id="1">
    <w:p w:rsidR="003666A0" w:rsidRDefault="003666A0" w:rsidP="000171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6A0" w:rsidRDefault="003666A0" w:rsidP="000171E8">
      <w:r>
        <w:separator/>
      </w:r>
    </w:p>
  </w:footnote>
  <w:footnote w:type="continuationSeparator" w:id="1">
    <w:p w:rsidR="003666A0" w:rsidRDefault="003666A0" w:rsidP="000171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D3212"/>
    <w:multiLevelType w:val="hybridMultilevel"/>
    <w:tmpl w:val="CDD62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B1A9C"/>
    <w:multiLevelType w:val="hybridMultilevel"/>
    <w:tmpl w:val="2906429C"/>
    <w:lvl w:ilvl="0" w:tplc="BE4857C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2A5988"/>
    <w:multiLevelType w:val="hybridMultilevel"/>
    <w:tmpl w:val="80945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82C40"/>
    <w:multiLevelType w:val="multilevel"/>
    <w:tmpl w:val="81E6E8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36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3F5C6B3A"/>
    <w:multiLevelType w:val="hybridMultilevel"/>
    <w:tmpl w:val="38907A70"/>
    <w:lvl w:ilvl="0" w:tplc="87AA266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B5D221C"/>
    <w:multiLevelType w:val="hybridMultilevel"/>
    <w:tmpl w:val="80945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DC7EBE"/>
    <w:multiLevelType w:val="hybridMultilevel"/>
    <w:tmpl w:val="10BA2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E63A4E"/>
    <w:multiLevelType w:val="hybridMultilevel"/>
    <w:tmpl w:val="1ADCC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441B"/>
    <w:rsid w:val="0000160F"/>
    <w:rsid w:val="00003A5E"/>
    <w:rsid w:val="00005C90"/>
    <w:rsid w:val="00005DCF"/>
    <w:rsid w:val="000171E8"/>
    <w:rsid w:val="00023145"/>
    <w:rsid w:val="00025A18"/>
    <w:rsid w:val="00031D96"/>
    <w:rsid w:val="00031F98"/>
    <w:rsid w:val="00032008"/>
    <w:rsid w:val="0003372E"/>
    <w:rsid w:val="0004227E"/>
    <w:rsid w:val="00056DEC"/>
    <w:rsid w:val="00064527"/>
    <w:rsid w:val="00067D75"/>
    <w:rsid w:val="00071EBB"/>
    <w:rsid w:val="00072AFE"/>
    <w:rsid w:val="0008174D"/>
    <w:rsid w:val="00090B8D"/>
    <w:rsid w:val="00092667"/>
    <w:rsid w:val="00095308"/>
    <w:rsid w:val="000A020B"/>
    <w:rsid w:val="000A5479"/>
    <w:rsid w:val="000A7506"/>
    <w:rsid w:val="000A7F0E"/>
    <w:rsid w:val="000C3580"/>
    <w:rsid w:val="000D06E3"/>
    <w:rsid w:val="000D7954"/>
    <w:rsid w:val="000E53FF"/>
    <w:rsid w:val="000E711F"/>
    <w:rsid w:val="001044F2"/>
    <w:rsid w:val="0011392D"/>
    <w:rsid w:val="00121E21"/>
    <w:rsid w:val="00135B17"/>
    <w:rsid w:val="00147930"/>
    <w:rsid w:val="00162E47"/>
    <w:rsid w:val="00176C89"/>
    <w:rsid w:val="00182A32"/>
    <w:rsid w:val="001871F7"/>
    <w:rsid w:val="00195309"/>
    <w:rsid w:val="001A0EAE"/>
    <w:rsid w:val="001A205E"/>
    <w:rsid w:val="001A24CC"/>
    <w:rsid w:val="001A5A2F"/>
    <w:rsid w:val="001B04E7"/>
    <w:rsid w:val="001B3406"/>
    <w:rsid w:val="001C48E2"/>
    <w:rsid w:val="001C7AED"/>
    <w:rsid w:val="001D2D11"/>
    <w:rsid w:val="001E0817"/>
    <w:rsid w:val="001E5935"/>
    <w:rsid w:val="001E66E0"/>
    <w:rsid w:val="001F0740"/>
    <w:rsid w:val="001F12F0"/>
    <w:rsid w:val="001F212F"/>
    <w:rsid w:val="0021183C"/>
    <w:rsid w:val="0021270D"/>
    <w:rsid w:val="00212D47"/>
    <w:rsid w:val="00216B54"/>
    <w:rsid w:val="00220EBE"/>
    <w:rsid w:val="00224DAB"/>
    <w:rsid w:val="002313E0"/>
    <w:rsid w:val="002343E6"/>
    <w:rsid w:val="00234CF4"/>
    <w:rsid w:val="00241489"/>
    <w:rsid w:val="0025348A"/>
    <w:rsid w:val="00253A19"/>
    <w:rsid w:val="00256393"/>
    <w:rsid w:val="002708DD"/>
    <w:rsid w:val="0027369D"/>
    <w:rsid w:val="002871E9"/>
    <w:rsid w:val="002A5080"/>
    <w:rsid w:val="002B2FB3"/>
    <w:rsid w:val="002C5247"/>
    <w:rsid w:val="002C5F58"/>
    <w:rsid w:val="002D7DA7"/>
    <w:rsid w:val="002E00B6"/>
    <w:rsid w:val="002E27FC"/>
    <w:rsid w:val="002E5DBE"/>
    <w:rsid w:val="002E7A08"/>
    <w:rsid w:val="00302AAE"/>
    <w:rsid w:val="00312A1B"/>
    <w:rsid w:val="003270AE"/>
    <w:rsid w:val="00334159"/>
    <w:rsid w:val="00344111"/>
    <w:rsid w:val="003578EE"/>
    <w:rsid w:val="003666A0"/>
    <w:rsid w:val="00397743"/>
    <w:rsid w:val="00397C88"/>
    <w:rsid w:val="003B0A49"/>
    <w:rsid w:val="003B22F6"/>
    <w:rsid w:val="003B2AB3"/>
    <w:rsid w:val="003B3319"/>
    <w:rsid w:val="003B40BE"/>
    <w:rsid w:val="003B4C1B"/>
    <w:rsid w:val="003B698F"/>
    <w:rsid w:val="003B6A21"/>
    <w:rsid w:val="003D68F6"/>
    <w:rsid w:val="003E17D7"/>
    <w:rsid w:val="003E693B"/>
    <w:rsid w:val="003F23BA"/>
    <w:rsid w:val="00403942"/>
    <w:rsid w:val="004046F2"/>
    <w:rsid w:val="004049E2"/>
    <w:rsid w:val="004179FA"/>
    <w:rsid w:val="0042334B"/>
    <w:rsid w:val="00435863"/>
    <w:rsid w:val="004568C6"/>
    <w:rsid w:val="00470397"/>
    <w:rsid w:val="0047444B"/>
    <w:rsid w:val="00475015"/>
    <w:rsid w:val="004837ED"/>
    <w:rsid w:val="004A1224"/>
    <w:rsid w:val="004A23E7"/>
    <w:rsid w:val="004A4D4F"/>
    <w:rsid w:val="004A5A40"/>
    <w:rsid w:val="004B102E"/>
    <w:rsid w:val="004C50DB"/>
    <w:rsid w:val="004C7FA8"/>
    <w:rsid w:val="004E6F51"/>
    <w:rsid w:val="004E70E2"/>
    <w:rsid w:val="004F2078"/>
    <w:rsid w:val="004F2B7B"/>
    <w:rsid w:val="004F76CB"/>
    <w:rsid w:val="00500463"/>
    <w:rsid w:val="00520DD9"/>
    <w:rsid w:val="00525695"/>
    <w:rsid w:val="005264AA"/>
    <w:rsid w:val="00527DA7"/>
    <w:rsid w:val="00530184"/>
    <w:rsid w:val="00531320"/>
    <w:rsid w:val="005328BB"/>
    <w:rsid w:val="005373AE"/>
    <w:rsid w:val="005414D3"/>
    <w:rsid w:val="00543F0F"/>
    <w:rsid w:val="00550CDE"/>
    <w:rsid w:val="00554179"/>
    <w:rsid w:val="0055688E"/>
    <w:rsid w:val="00563080"/>
    <w:rsid w:val="00567C29"/>
    <w:rsid w:val="00567E87"/>
    <w:rsid w:val="00577E20"/>
    <w:rsid w:val="00597587"/>
    <w:rsid w:val="005B07F8"/>
    <w:rsid w:val="005E310B"/>
    <w:rsid w:val="005E58B1"/>
    <w:rsid w:val="005F0BD1"/>
    <w:rsid w:val="005F0C63"/>
    <w:rsid w:val="005F3AA6"/>
    <w:rsid w:val="005F3CA5"/>
    <w:rsid w:val="0060028A"/>
    <w:rsid w:val="00600FCD"/>
    <w:rsid w:val="006038C1"/>
    <w:rsid w:val="00603DAD"/>
    <w:rsid w:val="00605C25"/>
    <w:rsid w:val="00610DA1"/>
    <w:rsid w:val="00611BEC"/>
    <w:rsid w:val="006159A4"/>
    <w:rsid w:val="00620785"/>
    <w:rsid w:val="0062441B"/>
    <w:rsid w:val="00625EBB"/>
    <w:rsid w:val="0063197F"/>
    <w:rsid w:val="006533D8"/>
    <w:rsid w:val="0066332C"/>
    <w:rsid w:val="00663C21"/>
    <w:rsid w:val="00683232"/>
    <w:rsid w:val="006851D2"/>
    <w:rsid w:val="00694E4A"/>
    <w:rsid w:val="006B404A"/>
    <w:rsid w:val="006C0729"/>
    <w:rsid w:val="006C30BE"/>
    <w:rsid w:val="006C4ACB"/>
    <w:rsid w:val="006D23C1"/>
    <w:rsid w:val="006E175E"/>
    <w:rsid w:val="006E317B"/>
    <w:rsid w:val="006F18DF"/>
    <w:rsid w:val="00713054"/>
    <w:rsid w:val="00720544"/>
    <w:rsid w:val="00731497"/>
    <w:rsid w:val="00732EB3"/>
    <w:rsid w:val="00733105"/>
    <w:rsid w:val="0074453C"/>
    <w:rsid w:val="00750296"/>
    <w:rsid w:val="007746B5"/>
    <w:rsid w:val="00780DC2"/>
    <w:rsid w:val="00782F36"/>
    <w:rsid w:val="00786DE2"/>
    <w:rsid w:val="00793BAC"/>
    <w:rsid w:val="007949E1"/>
    <w:rsid w:val="00795887"/>
    <w:rsid w:val="007A00C2"/>
    <w:rsid w:val="007C1C3C"/>
    <w:rsid w:val="007C364D"/>
    <w:rsid w:val="007F37C4"/>
    <w:rsid w:val="007F449D"/>
    <w:rsid w:val="007F4963"/>
    <w:rsid w:val="007F66A7"/>
    <w:rsid w:val="00800A42"/>
    <w:rsid w:val="00803F02"/>
    <w:rsid w:val="0080461C"/>
    <w:rsid w:val="00805AFE"/>
    <w:rsid w:val="008334D2"/>
    <w:rsid w:val="008513B2"/>
    <w:rsid w:val="00852122"/>
    <w:rsid w:val="008546AA"/>
    <w:rsid w:val="008579BC"/>
    <w:rsid w:val="0086000F"/>
    <w:rsid w:val="00860FFA"/>
    <w:rsid w:val="0086209A"/>
    <w:rsid w:val="00884731"/>
    <w:rsid w:val="00891D87"/>
    <w:rsid w:val="00892B40"/>
    <w:rsid w:val="00893F5C"/>
    <w:rsid w:val="008942A3"/>
    <w:rsid w:val="008968F2"/>
    <w:rsid w:val="008A5B66"/>
    <w:rsid w:val="008B0DBF"/>
    <w:rsid w:val="008B18E6"/>
    <w:rsid w:val="008B6075"/>
    <w:rsid w:val="008C2F98"/>
    <w:rsid w:val="008C6B01"/>
    <w:rsid w:val="008C72BA"/>
    <w:rsid w:val="008D67BB"/>
    <w:rsid w:val="008D7BBD"/>
    <w:rsid w:val="008E082F"/>
    <w:rsid w:val="008E5DF3"/>
    <w:rsid w:val="008F52A0"/>
    <w:rsid w:val="008F5448"/>
    <w:rsid w:val="008F5C2C"/>
    <w:rsid w:val="009258A3"/>
    <w:rsid w:val="00941FB6"/>
    <w:rsid w:val="00960B60"/>
    <w:rsid w:val="009612FE"/>
    <w:rsid w:val="00965E65"/>
    <w:rsid w:val="00967FDD"/>
    <w:rsid w:val="009706E0"/>
    <w:rsid w:val="00976F64"/>
    <w:rsid w:val="00980EBA"/>
    <w:rsid w:val="00980FC8"/>
    <w:rsid w:val="00982E9E"/>
    <w:rsid w:val="00983A92"/>
    <w:rsid w:val="00983F72"/>
    <w:rsid w:val="00993B59"/>
    <w:rsid w:val="009A4042"/>
    <w:rsid w:val="009A5264"/>
    <w:rsid w:val="009B10E4"/>
    <w:rsid w:val="009B307C"/>
    <w:rsid w:val="009B45B9"/>
    <w:rsid w:val="009B5683"/>
    <w:rsid w:val="009B6178"/>
    <w:rsid w:val="009B7A0B"/>
    <w:rsid w:val="009C49AD"/>
    <w:rsid w:val="009D5387"/>
    <w:rsid w:val="009E1EAE"/>
    <w:rsid w:val="009F6010"/>
    <w:rsid w:val="00A03D98"/>
    <w:rsid w:val="00A10DA0"/>
    <w:rsid w:val="00A12FEC"/>
    <w:rsid w:val="00A14A96"/>
    <w:rsid w:val="00A16F1D"/>
    <w:rsid w:val="00A22E36"/>
    <w:rsid w:val="00A241BB"/>
    <w:rsid w:val="00A26BC5"/>
    <w:rsid w:val="00A32C4F"/>
    <w:rsid w:val="00A35BD4"/>
    <w:rsid w:val="00A42C9C"/>
    <w:rsid w:val="00A44F8E"/>
    <w:rsid w:val="00A51639"/>
    <w:rsid w:val="00A52831"/>
    <w:rsid w:val="00A56EB0"/>
    <w:rsid w:val="00A5799B"/>
    <w:rsid w:val="00A62740"/>
    <w:rsid w:val="00A714FF"/>
    <w:rsid w:val="00A73711"/>
    <w:rsid w:val="00A80074"/>
    <w:rsid w:val="00A8063B"/>
    <w:rsid w:val="00A97BCE"/>
    <w:rsid w:val="00AA2F48"/>
    <w:rsid w:val="00AA536C"/>
    <w:rsid w:val="00AA6FEC"/>
    <w:rsid w:val="00AB4BB5"/>
    <w:rsid w:val="00AB5AE8"/>
    <w:rsid w:val="00AB5EE3"/>
    <w:rsid w:val="00AB787C"/>
    <w:rsid w:val="00AC50E3"/>
    <w:rsid w:val="00AC7018"/>
    <w:rsid w:val="00AD0296"/>
    <w:rsid w:val="00AD6BD4"/>
    <w:rsid w:val="00AD7975"/>
    <w:rsid w:val="00AE17BB"/>
    <w:rsid w:val="00AE1CCF"/>
    <w:rsid w:val="00AE7874"/>
    <w:rsid w:val="00AF2BBE"/>
    <w:rsid w:val="00AF7F1D"/>
    <w:rsid w:val="00B00273"/>
    <w:rsid w:val="00B1159D"/>
    <w:rsid w:val="00B131FA"/>
    <w:rsid w:val="00B13DC1"/>
    <w:rsid w:val="00B13FF0"/>
    <w:rsid w:val="00B321BD"/>
    <w:rsid w:val="00B516A2"/>
    <w:rsid w:val="00B6244C"/>
    <w:rsid w:val="00B8021F"/>
    <w:rsid w:val="00BB22F2"/>
    <w:rsid w:val="00BD4983"/>
    <w:rsid w:val="00BE04B5"/>
    <w:rsid w:val="00BF1D5E"/>
    <w:rsid w:val="00BF22F4"/>
    <w:rsid w:val="00BF2F49"/>
    <w:rsid w:val="00BF60E7"/>
    <w:rsid w:val="00C16AE1"/>
    <w:rsid w:val="00C34238"/>
    <w:rsid w:val="00C3442E"/>
    <w:rsid w:val="00C34B2E"/>
    <w:rsid w:val="00C36214"/>
    <w:rsid w:val="00C57550"/>
    <w:rsid w:val="00C609DA"/>
    <w:rsid w:val="00C60DBD"/>
    <w:rsid w:val="00C61DD3"/>
    <w:rsid w:val="00C66363"/>
    <w:rsid w:val="00C729D3"/>
    <w:rsid w:val="00C757CC"/>
    <w:rsid w:val="00C77100"/>
    <w:rsid w:val="00C80FA7"/>
    <w:rsid w:val="00C8124E"/>
    <w:rsid w:val="00C86A5A"/>
    <w:rsid w:val="00C95C41"/>
    <w:rsid w:val="00CA0643"/>
    <w:rsid w:val="00CA4F39"/>
    <w:rsid w:val="00CB2D3C"/>
    <w:rsid w:val="00CC3EB3"/>
    <w:rsid w:val="00CC45DB"/>
    <w:rsid w:val="00CD6BB6"/>
    <w:rsid w:val="00CE2E5E"/>
    <w:rsid w:val="00CF1E92"/>
    <w:rsid w:val="00CF4181"/>
    <w:rsid w:val="00CF422B"/>
    <w:rsid w:val="00CF4E12"/>
    <w:rsid w:val="00CF60F2"/>
    <w:rsid w:val="00D00801"/>
    <w:rsid w:val="00D06FDD"/>
    <w:rsid w:val="00D14F6B"/>
    <w:rsid w:val="00D21070"/>
    <w:rsid w:val="00D24771"/>
    <w:rsid w:val="00D2637E"/>
    <w:rsid w:val="00D33028"/>
    <w:rsid w:val="00D36030"/>
    <w:rsid w:val="00D426CB"/>
    <w:rsid w:val="00D5050F"/>
    <w:rsid w:val="00D5145A"/>
    <w:rsid w:val="00D5319A"/>
    <w:rsid w:val="00D7383F"/>
    <w:rsid w:val="00D766A2"/>
    <w:rsid w:val="00D87507"/>
    <w:rsid w:val="00D949B5"/>
    <w:rsid w:val="00DA7356"/>
    <w:rsid w:val="00DC6304"/>
    <w:rsid w:val="00DE2659"/>
    <w:rsid w:val="00DE2768"/>
    <w:rsid w:val="00DE40AE"/>
    <w:rsid w:val="00DE68F7"/>
    <w:rsid w:val="00E14A21"/>
    <w:rsid w:val="00E15709"/>
    <w:rsid w:val="00E20810"/>
    <w:rsid w:val="00E34DF5"/>
    <w:rsid w:val="00E46255"/>
    <w:rsid w:val="00E52109"/>
    <w:rsid w:val="00E5590A"/>
    <w:rsid w:val="00E6149C"/>
    <w:rsid w:val="00E6333C"/>
    <w:rsid w:val="00E64CAF"/>
    <w:rsid w:val="00E7703B"/>
    <w:rsid w:val="00E814F1"/>
    <w:rsid w:val="00E85350"/>
    <w:rsid w:val="00E90517"/>
    <w:rsid w:val="00E97810"/>
    <w:rsid w:val="00EA5790"/>
    <w:rsid w:val="00EB49E6"/>
    <w:rsid w:val="00EC54A5"/>
    <w:rsid w:val="00EC579A"/>
    <w:rsid w:val="00EC5CEE"/>
    <w:rsid w:val="00EC61EE"/>
    <w:rsid w:val="00EC7A5F"/>
    <w:rsid w:val="00EC7EA0"/>
    <w:rsid w:val="00EE0CC0"/>
    <w:rsid w:val="00EE194A"/>
    <w:rsid w:val="00EE6D32"/>
    <w:rsid w:val="00EF4A49"/>
    <w:rsid w:val="00EF6F4D"/>
    <w:rsid w:val="00F132B9"/>
    <w:rsid w:val="00F30D8E"/>
    <w:rsid w:val="00F3298B"/>
    <w:rsid w:val="00F44C7B"/>
    <w:rsid w:val="00F51E83"/>
    <w:rsid w:val="00F646A7"/>
    <w:rsid w:val="00F650A3"/>
    <w:rsid w:val="00F67203"/>
    <w:rsid w:val="00F72CAD"/>
    <w:rsid w:val="00F8566A"/>
    <w:rsid w:val="00F85E37"/>
    <w:rsid w:val="00F90CE7"/>
    <w:rsid w:val="00F91B2D"/>
    <w:rsid w:val="00FD227A"/>
    <w:rsid w:val="00FD371D"/>
    <w:rsid w:val="00FD65B2"/>
    <w:rsid w:val="00FE5073"/>
    <w:rsid w:val="00FF062A"/>
    <w:rsid w:val="00FF4AC0"/>
    <w:rsid w:val="00FF6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4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2441B"/>
    <w:rPr>
      <w:rFonts w:ascii="Calibri" w:hAnsi="Calibri"/>
      <w:sz w:val="22"/>
      <w:szCs w:val="22"/>
    </w:rPr>
  </w:style>
  <w:style w:type="paragraph" w:styleId="a4">
    <w:name w:val="List Paragraph"/>
    <w:basedOn w:val="a"/>
    <w:uiPriority w:val="99"/>
    <w:qFormat/>
    <w:rsid w:val="006244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5">
    <w:name w:val="Hyperlink"/>
    <w:basedOn w:val="a0"/>
    <w:uiPriority w:val="99"/>
    <w:unhideWhenUsed/>
    <w:rsid w:val="004A23E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A23E7"/>
    <w:rPr>
      <w:color w:val="8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171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171E8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0171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171E8"/>
    <w:rPr>
      <w:sz w:val="24"/>
      <w:szCs w:val="24"/>
    </w:rPr>
  </w:style>
  <w:style w:type="table" w:styleId="ab">
    <w:name w:val="Table Grid"/>
    <w:basedOn w:val="a1"/>
    <w:uiPriority w:val="59"/>
    <w:rsid w:val="00212D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744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472CD-A06B-4C4B-A73F-00EA51DB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5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000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sredstva_massovoj_informatci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fimovavs</dc:creator>
  <cp:keywords/>
  <dc:description/>
  <cp:lastModifiedBy>trofimovavs</cp:lastModifiedBy>
  <cp:revision>78</cp:revision>
  <cp:lastPrinted>2019-12-18T08:15:00Z</cp:lastPrinted>
  <dcterms:created xsi:type="dcterms:W3CDTF">2016-07-29T05:31:00Z</dcterms:created>
  <dcterms:modified xsi:type="dcterms:W3CDTF">2021-01-18T07:58:00Z</dcterms:modified>
</cp:coreProperties>
</file>